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7896" w14:textId="77777777" w:rsidR="00085541" w:rsidRPr="00BE5E48" w:rsidRDefault="00C51803" w:rsidP="004F3E68">
      <w:pPr>
        <w:tabs>
          <w:tab w:val="left" w:pos="8165"/>
          <w:tab w:val="left" w:pos="8826"/>
          <w:tab w:val="left" w:pos="9486"/>
        </w:tabs>
        <w:spacing w:before="47" w:line="291" w:lineRule="exact"/>
        <w:ind w:left="2694"/>
        <w:rPr>
          <w:rFonts w:ascii="ＭＳ Ｐ明朝" w:eastAsia="ＭＳ Ｐ明朝" w:hAnsi="ＭＳ Ｐ明朝"/>
        </w:rPr>
      </w:pPr>
      <w:r w:rsidRPr="00BE5E48">
        <w:rPr>
          <w:rFonts w:ascii="ＭＳ Ｐ明朝" w:eastAsia="ＭＳ Ｐ明朝" w:hAnsi="ＭＳ Ｐ明朝"/>
          <w:w w:val="110"/>
          <w:position w:val="1"/>
          <w:sz w:val="28"/>
        </w:rPr>
        <w:t>ファ</w:t>
      </w:r>
      <w:r w:rsidRPr="00BE5E48">
        <w:rPr>
          <w:rFonts w:ascii="ＭＳ Ｐ明朝" w:eastAsia="ＭＳ Ｐ明朝" w:hAnsi="ＭＳ Ｐ明朝"/>
          <w:position w:val="1"/>
          <w:sz w:val="28"/>
        </w:rPr>
        <w:t>クシミリ診療申込書・診療情報提供書</w:t>
      </w:r>
      <w:r w:rsidRPr="00BE5E48">
        <w:rPr>
          <w:rFonts w:ascii="ＭＳ Ｐ明朝" w:eastAsia="ＭＳ Ｐ明朝" w:hAnsi="ＭＳ Ｐ明朝"/>
          <w:position w:val="1"/>
          <w:sz w:val="28"/>
        </w:rPr>
        <w:tab/>
      </w:r>
      <w:r w:rsidRPr="00BE5E48">
        <w:rPr>
          <w:rFonts w:ascii="ＭＳ Ｐ明朝" w:eastAsia="ＭＳ Ｐ明朝" w:hAnsi="ＭＳ Ｐ明朝"/>
        </w:rPr>
        <w:t>年</w:t>
      </w:r>
      <w:r w:rsidRPr="00BE5E48">
        <w:rPr>
          <w:rFonts w:ascii="ＭＳ Ｐ明朝" w:eastAsia="ＭＳ Ｐ明朝" w:hAnsi="ＭＳ Ｐ明朝"/>
        </w:rPr>
        <w:tab/>
        <w:t>月</w:t>
      </w:r>
      <w:r w:rsidRPr="00BE5E48">
        <w:rPr>
          <w:rFonts w:ascii="ＭＳ Ｐ明朝" w:eastAsia="ＭＳ Ｐ明朝" w:hAnsi="ＭＳ Ｐ明朝"/>
        </w:rPr>
        <w:tab/>
        <w:t>日</w:t>
      </w:r>
    </w:p>
    <w:p w14:paraId="7D850CFF" w14:textId="77777777" w:rsidR="00085541" w:rsidRPr="00BE5E48" w:rsidRDefault="00C51803">
      <w:pPr>
        <w:pStyle w:val="a5"/>
        <w:rPr>
          <w:rFonts w:ascii="ＭＳ Ｐ明朝" w:eastAsia="ＭＳ Ｐ明朝" w:hAnsi="ＭＳ Ｐ明朝"/>
        </w:rPr>
      </w:pPr>
      <w:r w:rsidRPr="00BE5E48">
        <w:rPr>
          <w:rFonts w:ascii="ＭＳ Ｐ明朝" w:eastAsia="ＭＳ Ｐ明朝" w:hAnsi="ＭＳ Ｐ明朝"/>
          <w:w w:val="95"/>
        </w:rPr>
        <w:t>TEL</w:t>
      </w:r>
      <w:r w:rsidRPr="00BE5E48">
        <w:rPr>
          <w:rFonts w:ascii="ＭＳ Ｐ明朝" w:eastAsia="ＭＳ Ｐ明朝" w:hAnsi="ＭＳ Ｐ明朝"/>
          <w:spacing w:val="16"/>
          <w:w w:val="95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0564-64-8200</w:t>
      </w:r>
      <w:r w:rsidRPr="00BE5E48">
        <w:rPr>
          <w:rFonts w:ascii="ＭＳ Ｐ明朝" w:eastAsia="ＭＳ Ｐ明朝" w:hAnsi="ＭＳ Ｐ明朝"/>
          <w:spacing w:val="87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/</w:t>
      </w:r>
      <w:r w:rsidRPr="00BE5E48">
        <w:rPr>
          <w:rFonts w:ascii="ＭＳ Ｐ明朝" w:eastAsia="ＭＳ Ｐ明朝" w:hAnsi="ＭＳ Ｐ明朝"/>
          <w:spacing w:val="87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FAX</w:t>
      </w:r>
      <w:r w:rsidRPr="00BE5E48">
        <w:rPr>
          <w:rFonts w:ascii="ＭＳ Ｐ明朝" w:eastAsia="ＭＳ Ｐ明朝" w:hAnsi="ＭＳ Ｐ明朝"/>
          <w:spacing w:val="86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0564-64-8194</w:t>
      </w:r>
    </w:p>
    <w:p w14:paraId="7450923D" w14:textId="49D522ED" w:rsidR="00085541" w:rsidRPr="00BE5E48" w:rsidRDefault="00D23CAD">
      <w:pPr>
        <w:tabs>
          <w:tab w:val="left" w:pos="7224"/>
        </w:tabs>
        <w:spacing w:line="321" w:lineRule="exact"/>
        <w:ind w:left="164"/>
        <w:rPr>
          <w:rFonts w:ascii="ＭＳ Ｐ明朝" w:eastAsia="ＭＳ Ｐ明朝" w:hAnsi="ＭＳ Ｐ明朝"/>
          <w:b/>
        </w:rPr>
      </w:pPr>
      <w:r w:rsidRPr="00BE5E48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A3B9B5" wp14:editId="12EE33F8">
                <wp:simplePos x="0" y="0"/>
                <wp:positionH relativeFrom="page">
                  <wp:posOffset>3764280</wp:posOffset>
                </wp:positionH>
                <wp:positionV relativeFrom="paragraph">
                  <wp:posOffset>177800</wp:posOffset>
                </wp:positionV>
                <wp:extent cx="3345180" cy="1146175"/>
                <wp:effectExtent l="0" t="0" r="2667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14617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81292" w14:textId="3E3D6158" w:rsidR="00085541" w:rsidRPr="005C1789" w:rsidRDefault="00C51803" w:rsidP="009A416A">
                            <w:pPr>
                              <w:spacing w:beforeLines="100" w:before="240" w:line="100" w:lineRule="exact"/>
                              <w:ind w:left="11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5C178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  <w:t>紹介元医療機関名</w:t>
                            </w:r>
                          </w:p>
                          <w:p w14:paraId="7B881892" w14:textId="77777777" w:rsidR="009A416A" w:rsidRDefault="00C51803" w:rsidP="009A416A">
                            <w:pPr>
                              <w:spacing w:beforeLines="100" w:before="240" w:line="100" w:lineRule="exact"/>
                              <w:ind w:left="11" w:right="4273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1"/>
                                <w:sz w:val="16"/>
                              </w:rPr>
                            </w:pPr>
                            <w:r w:rsidRPr="005C178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  <w:t>所在地</w:t>
                            </w:r>
                            <w:r w:rsidRPr="005C178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1"/>
                                <w:sz w:val="16"/>
                              </w:rPr>
                              <w:t xml:space="preserve"> </w:t>
                            </w:r>
                          </w:p>
                          <w:p w14:paraId="7BE88E47" w14:textId="29C1668E" w:rsidR="00085541" w:rsidRPr="005C1789" w:rsidRDefault="00463589" w:rsidP="009A416A">
                            <w:pPr>
                              <w:spacing w:beforeLines="100" w:before="240" w:line="100" w:lineRule="exact"/>
                              <w:ind w:left="11" w:right="4273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"/>
                                <w:sz w:val="16"/>
                              </w:rPr>
                            </w:pPr>
                            <w:r w:rsidRPr="005C17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電話番号</w:t>
                            </w:r>
                          </w:p>
                          <w:p w14:paraId="47E10BC9" w14:textId="3A79DE17" w:rsidR="00463589" w:rsidRPr="005C1789" w:rsidRDefault="00463589" w:rsidP="009A416A">
                            <w:pPr>
                              <w:spacing w:beforeLines="100" w:before="240" w:line="100" w:lineRule="exact"/>
                              <w:ind w:left="2385" w:right="4273" w:hangingChars="1500" w:hanging="2385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"/>
                                <w:sz w:val="16"/>
                              </w:rPr>
                            </w:pPr>
                            <w:r w:rsidRPr="005C17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FAX番号</w:t>
                            </w:r>
                          </w:p>
                          <w:p w14:paraId="27C35D18" w14:textId="4153942A" w:rsidR="00B71B75" w:rsidRPr="005C1789" w:rsidRDefault="00B71B75" w:rsidP="009A416A">
                            <w:pPr>
                              <w:spacing w:beforeLines="100" w:before="240" w:line="100" w:lineRule="exact"/>
                              <w:ind w:left="2385" w:right="4273" w:hangingChars="1500" w:hanging="2385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5C17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担当</w:t>
                            </w:r>
                            <w:r w:rsidR="00A60B13" w:rsidRPr="005C17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医</w:t>
                            </w:r>
                            <w:r w:rsidR="005C1789" w:rsidRPr="005C178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3B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4pt;margin-top:14pt;width:263.4pt;height:9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" filled="f" strokeweight="1.92pt">
                <v:textbox inset="0,0,0,0">
                  <w:txbxContent>
                    <w:p w14:paraId="66181292" w14:textId="3E3D6158" w:rsidR="00085541" w:rsidRPr="005C1789" w:rsidRDefault="00C51803" w:rsidP="009A416A">
                      <w:pPr>
                        <w:spacing w:beforeLines="100" w:before="240" w:line="100" w:lineRule="exact"/>
                        <w:ind w:left="11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5C1789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  <w:t>紹介元医療機関名</w:t>
                      </w:r>
                    </w:p>
                    <w:p w14:paraId="7B881892" w14:textId="77777777" w:rsidR="009A416A" w:rsidRDefault="00C51803" w:rsidP="009A416A">
                      <w:pPr>
                        <w:spacing w:beforeLines="100" w:before="240" w:line="100" w:lineRule="exact"/>
                        <w:ind w:left="11" w:right="4273"/>
                        <w:rPr>
                          <w:rFonts w:ascii="ＭＳ Ｐ明朝" w:eastAsia="ＭＳ Ｐ明朝" w:hAnsi="ＭＳ Ｐ明朝"/>
                          <w:color w:val="000000" w:themeColor="text1"/>
                          <w:spacing w:val="1"/>
                          <w:sz w:val="16"/>
                        </w:rPr>
                      </w:pPr>
                      <w:r w:rsidRPr="005C1789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  <w:t>所在地</w:t>
                      </w:r>
                      <w:r w:rsidRPr="005C1789">
                        <w:rPr>
                          <w:rFonts w:ascii="ＭＳ Ｐ明朝" w:eastAsia="ＭＳ Ｐ明朝" w:hAnsi="ＭＳ Ｐ明朝"/>
                          <w:color w:val="000000" w:themeColor="text1"/>
                          <w:spacing w:val="1"/>
                          <w:sz w:val="16"/>
                        </w:rPr>
                        <w:t xml:space="preserve"> </w:t>
                      </w:r>
                    </w:p>
                    <w:p w14:paraId="7BE88E47" w14:textId="29C1668E" w:rsidR="00085541" w:rsidRPr="005C1789" w:rsidRDefault="00463589" w:rsidP="009A416A">
                      <w:pPr>
                        <w:spacing w:beforeLines="100" w:before="240" w:line="100" w:lineRule="exact"/>
                        <w:ind w:left="11" w:right="4273"/>
                        <w:rPr>
                          <w:rFonts w:ascii="ＭＳ Ｐ明朝" w:eastAsia="ＭＳ Ｐ明朝" w:hAnsi="ＭＳ Ｐ明朝"/>
                          <w:color w:val="000000" w:themeColor="text1"/>
                          <w:spacing w:val="-1"/>
                          <w:sz w:val="16"/>
                        </w:rPr>
                      </w:pPr>
                      <w:r w:rsidRPr="005C17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"/>
                          <w:sz w:val="16"/>
                        </w:rPr>
                        <w:t>電話番号</w:t>
                      </w:r>
                    </w:p>
                    <w:p w14:paraId="47E10BC9" w14:textId="3A79DE17" w:rsidR="00463589" w:rsidRPr="005C1789" w:rsidRDefault="00463589" w:rsidP="009A416A">
                      <w:pPr>
                        <w:spacing w:beforeLines="100" w:before="240" w:line="100" w:lineRule="exact"/>
                        <w:ind w:left="2385" w:right="4273" w:hangingChars="1500" w:hanging="2385"/>
                        <w:rPr>
                          <w:rFonts w:ascii="ＭＳ Ｐ明朝" w:eastAsia="ＭＳ Ｐ明朝" w:hAnsi="ＭＳ Ｐ明朝"/>
                          <w:color w:val="000000" w:themeColor="text1"/>
                          <w:spacing w:val="-1"/>
                          <w:sz w:val="16"/>
                        </w:rPr>
                      </w:pPr>
                      <w:r w:rsidRPr="005C17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"/>
                          <w:sz w:val="16"/>
                        </w:rPr>
                        <w:t>FAX番号</w:t>
                      </w:r>
                    </w:p>
                    <w:p w14:paraId="27C35D18" w14:textId="4153942A" w:rsidR="00B71B75" w:rsidRPr="005C1789" w:rsidRDefault="00B71B75" w:rsidP="009A416A">
                      <w:pPr>
                        <w:spacing w:beforeLines="100" w:before="240" w:line="100" w:lineRule="exact"/>
                        <w:ind w:left="2385" w:right="4273" w:hangingChars="1500" w:hanging="2385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5C17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"/>
                          <w:sz w:val="16"/>
                        </w:rPr>
                        <w:t>担当</w:t>
                      </w:r>
                      <w:r w:rsidR="00A60B13" w:rsidRPr="005C17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"/>
                          <w:sz w:val="16"/>
                        </w:rPr>
                        <w:t>医</w:t>
                      </w:r>
                      <w:r w:rsidR="005C1789" w:rsidRPr="005C1789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1803" w:rsidRPr="00BE5E48">
        <w:rPr>
          <w:rFonts w:ascii="ＭＳ Ｐ明朝" w:eastAsia="ＭＳ Ｐ明朝" w:hAnsi="ＭＳ Ｐ明朝"/>
          <w:sz w:val="24"/>
        </w:rPr>
        <w:t>藤田医科大学岡崎医療センタ</w:t>
      </w:r>
      <w:r w:rsidR="00C51803" w:rsidRPr="00BE5E48">
        <w:rPr>
          <w:rFonts w:ascii="ＭＳ Ｐ明朝" w:eastAsia="ＭＳ Ｐ明朝" w:hAnsi="ＭＳ Ｐ明朝"/>
          <w:w w:val="105"/>
          <w:sz w:val="24"/>
        </w:rPr>
        <w:t>ー</w:t>
      </w:r>
      <w:r w:rsidR="00C51803" w:rsidRPr="00BE5E48">
        <w:rPr>
          <w:rFonts w:ascii="ＭＳ Ｐ明朝" w:eastAsia="ＭＳ Ｐ明朝" w:hAnsi="ＭＳ Ｐ明朝"/>
          <w:w w:val="105"/>
          <w:sz w:val="24"/>
        </w:rPr>
        <w:tab/>
      </w:r>
      <w:r w:rsidR="00C51803" w:rsidRPr="00BE5E48">
        <w:rPr>
          <w:rFonts w:ascii="ＭＳ Ｐ明朝" w:eastAsia="ＭＳ Ｐ明朝" w:hAnsi="ＭＳ Ｐ明朝" w:hint="eastAsia"/>
          <w:b/>
          <w:w w:val="90"/>
          <w:position w:val="3"/>
        </w:rPr>
        <w:t>※太枠内をご記入ください。</w:t>
      </w:r>
    </w:p>
    <w:p w14:paraId="520714E3" w14:textId="77777777" w:rsidR="00085541" w:rsidRPr="00BE5E48" w:rsidRDefault="00C51803">
      <w:pPr>
        <w:pStyle w:val="a3"/>
        <w:spacing w:before="12" w:after="53"/>
        <w:ind w:left="167"/>
        <w:rPr>
          <w:rFonts w:ascii="ＭＳ Ｐ明朝" w:eastAsia="ＭＳ Ｐ明朝" w:hAnsi="ＭＳ Ｐ明朝"/>
        </w:rPr>
      </w:pPr>
      <w:r w:rsidRPr="00BE5E48">
        <w:rPr>
          <w:rFonts w:ascii="ＭＳ Ｐ明朝" w:eastAsia="ＭＳ Ｐ明朝" w:hAnsi="ＭＳ Ｐ明朝"/>
        </w:rPr>
        <w:t>【岡崎医療センター記載欄】</w:t>
      </w:r>
    </w:p>
    <w:tbl>
      <w:tblPr>
        <w:tblStyle w:val="TableNormal"/>
        <w:tblpPr w:leftFromText="142" w:rightFromText="142" w:vertAnchor="text" w:horzAnchor="margin" w:tblpX="139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3008"/>
      </w:tblGrid>
      <w:tr w:rsidR="002A6FF6" w:rsidRPr="00BE5E48" w14:paraId="58B962C6" w14:textId="77777777" w:rsidTr="00AF4309">
        <w:trPr>
          <w:trHeight w:val="347"/>
        </w:trPr>
        <w:tc>
          <w:tcPr>
            <w:tcW w:w="1273" w:type="dxa"/>
          </w:tcPr>
          <w:p w14:paraId="1AFBC84D" w14:textId="77777777" w:rsidR="002A6FF6" w:rsidRPr="00BE5E48" w:rsidRDefault="002A6FF6" w:rsidP="00AF4309">
            <w:pPr>
              <w:pStyle w:val="TableParagraph"/>
              <w:spacing w:before="23"/>
              <w:ind w:left="36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患者番号</w:t>
            </w:r>
          </w:p>
        </w:tc>
        <w:tc>
          <w:tcPr>
            <w:tcW w:w="3008" w:type="dxa"/>
          </w:tcPr>
          <w:p w14:paraId="483FF57C" w14:textId="77777777" w:rsidR="002A6FF6" w:rsidRPr="00BE5E48" w:rsidRDefault="002A6FF6" w:rsidP="00AF4309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A6FF6" w:rsidRPr="00BE5E48" w14:paraId="0C23EF8E" w14:textId="77777777" w:rsidTr="00AF4309">
        <w:trPr>
          <w:trHeight w:val="347"/>
        </w:trPr>
        <w:tc>
          <w:tcPr>
            <w:tcW w:w="1273" w:type="dxa"/>
          </w:tcPr>
          <w:p w14:paraId="5B0F1FC4" w14:textId="77777777" w:rsidR="002A6FF6" w:rsidRPr="00BE5E48" w:rsidRDefault="002A6FF6" w:rsidP="00AF4309">
            <w:pPr>
              <w:pStyle w:val="TableParagraph"/>
              <w:spacing w:before="23"/>
              <w:ind w:left="36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予約日・時間</w:t>
            </w:r>
          </w:p>
        </w:tc>
        <w:tc>
          <w:tcPr>
            <w:tcW w:w="3008" w:type="dxa"/>
          </w:tcPr>
          <w:p w14:paraId="6E429A3C" w14:textId="77777777" w:rsidR="002A6FF6" w:rsidRPr="00BE5E48" w:rsidRDefault="002A6FF6" w:rsidP="00AF4309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A6FF6" w:rsidRPr="00BE5E48" w14:paraId="50DD7446" w14:textId="77777777" w:rsidTr="00AF4309">
        <w:trPr>
          <w:trHeight w:val="347"/>
        </w:trPr>
        <w:tc>
          <w:tcPr>
            <w:tcW w:w="1273" w:type="dxa"/>
          </w:tcPr>
          <w:p w14:paraId="59A9C285" w14:textId="77777777" w:rsidR="002A6FF6" w:rsidRPr="00BE5E48" w:rsidRDefault="002A6FF6" w:rsidP="00AF4309">
            <w:pPr>
              <w:pStyle w:val="TableParagraph"/>
              <w:spacing w:before="23"/>
              <w:ind w:left="36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診療科</w:t>
            </w:r>
          </w:p>
        </w:tc>
        <w:tc>
          <w:tcPr>
            <w:tcW w:w="3008" w:type="dxa"/>
          </w:tcPr>
          <w:p w14:paraId="60986166" w14:textId="77777777" w:rsidR="002A6FF6" w:rsidRPr="00BE5E48" w:rsidRDefault="002A6FF6" w:rsidP="00AF4309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A6FF6" w:rsidRPr="00BE5E48" w14:paraId="243F3A3A" w14:textId="77777777" w:rsidTr="00AF4309">
        <w:trPr>
          <w:trHeight w:val="347"/>
        </w:trPr>
        <w:tc>
          <w:tcPr>
            <w:tcW w:w="1273" w:type="dxa"/>
          </w:tcPr>
          <w:p w14:paraId="5AC282AF" w14:textId="77777777" w:rsidR="002A6FF6" w:rsidRPr="00BE5E48" w:rsidRDefault="002A6FF6" w:rsidP="00AF4309">
            <w:pPr>
              <w:pStyle w:val="TableParagraph"/>
              <w:spacing w:before="23"/>
              <w:ind w:left="36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担当医名</w:t>
            </w:r>
          </w:p>
        </w:tc>
        <w:tc>
          <w:tcPr>
            <w:tcW w:w="3008" w:type="dxa"/>
          </w:tcPr>
          <w:p w14:paraId="731C6AEF" w14:textId="77777777" w:rsidR="002A6FF6" w:rsidRPr="00BE5E48" w:rsidRDefault="002A6FF6" w:rsidP="00AF4309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29544D9" w14:textId="35E10544" w:rsidR="00085541" w:rsidRPr="00BE5E48" w:rsidRDefault="009A416A">
      <w:pPr>
        <w:pStyle w:val="a3"/>
        <w:rPr>
          <w:rFonts w:ascii="ＭＳ Ｐ明朝" w:eastAsia="ＭＳ Ｐ明朝" w:hAnsi="ＭＳ Ｐ明朝"/>
          <w:sz w:val="8"/>
        </w:rPr>
      </w:pPr>
      <w:r w:rsidRPr="00BE5E48">
        <w:rPr>
          <w:rFonts w:ascii="ＭＳ Ｐ明朝" w:eastAsia="ＭＳ Ｐ明朝" w:hAnsi="ＭＳ Ｐ明朝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28B7E" wp14:editId="4BD07F27">
                <wp:simplePos x="0" y="0"/>
                <wp:positionH relativeFrom="column">
                  <wp:posOffset>5918200</wp:posOffset>
                </wp:positionH>
                <wp:positionV relativeFrom="paragraph">
                  <wp:posOffset>683895</wp:posOffset>
                </wp:positionV>
                <wp:extent cx="284480" cy="213360"/>
                <wp:effectExtent l="0" t="0" r="0" b="0"/>
                <wp:wrapNone/>
                <wp:docPr id="19955343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77FB9" w14:textId="37544746" w:rsidR="00E77E25" w:rsidRPr="00E77E25" w:rsidRDefault="00E77E2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7E2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8B7E" id="テキスト ボックス 2" o:spid="_x0000_s1027" type="#_x0000_t202" style="position:absolute;margin-left:466pt;margin-top:53.85pt;width:22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3iGAIAADI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" filled="f" stroked="f" strokeweight=".5pt">
                <v:textbox>
                  <w:txbxContent>
                    <w:p w14:paraId="13377FB9" w14:textId="37544746" w:rsidR="00E77E25" w:rsidRPr="00E77E25" w:rsidRDefault="00E77E25">
                      <w:pPr>
                        <w:rPr>
                          <w:sz w:val="14"/>
                          <w:szCs w:val="14"/>
                        </w:rPr>
                      </w:pPr>
                      <w:r w:rsidRPr="00E77E25">
                        <w:rPr>
                          <w:rFonts w:hint="eastAsia"/>
                          <w:sz w:val="14"/>
                          <w:szCs w:val="1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23CAD" w:rsidRPr="00BE5E48">
        <w:rPr>
          <w:rFonts w:ascii="ＭＳ Ｐ明朝" w:eastAsia="ＭＳ Ｐ明朝" w:hAnsi="ＭＳ Ｐ明朝"/>
          <w:sz w:val="8"/>
        </w:rPr>
        <w:br w:type="textWrapping" w:clear="all"/>
      </w:r>
    </w:p>
    <w:tbl>
      <w:tblPr>
        <w:tblStyle w:val="TableNormal"/>
        <w:tblW w:w="10171" w:type="dxa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878"/>
        <w:gridCol w:w="1878"/>
        <w:gridCol w:w="340"/>
        <w:gridCol w:w="340"/>
        <w:gridCol w:w="25"/>
        <w:gridCol w:w="315"/>
        <w:gridCol w:w="341"/>
        <w:gridCol w:w="365"/>
        <w:gridCol w:w="454"/>
        <w:gridCol w:w="315"/>
        <w:gridCol w:w="50"/>
        <w:gridCol w:w="447"/>
        <w:gridCol w:w="7"/>
        <w:gridCol w:w="366"/>
        <w:gridCol w:w="124"/>
        <w:gridCol w:w="330"/>
        <w:gridCol w:w="167"/>
        <w:gridCol w:w="199"/>
        <w:gridCol w:w="298"/>
        <w:gridCol w:w="156"/>
        <w:gridCol w:w="341"/>
        <w:gridCol w:w="498"/>
      </w:tblGrid>
      <w:tr w:rsidR="00BE5E48" w:rsidRPr="00BE5E48" w14:paraId="4E7E729D" w14:textId="77777777" w:rsidTr="001C0175">
        <w:trPr>
          <w:trHeight w:val="247"/>
        </w:trPr>
        <w:tc>
          <w:tcPr>
            <w:tcW w:w="937" w:type="dxa"/>
            <w:tcBorders>
              <w:bottom w:val="single" w:sz="2" w:space="0" w:color="000000"/>
              <w:right w:val="single" w:sz="2" w:space="0" w:color="000000"/>
            </w:tcBorders>
          </w:tcPr>
          <w:p w14:paraId="037EF9CD" w14:textId="77777777" w:rsidR="00BE5E48" w:rsidRPr="00BE5E48" w:rsidRDefault="00BE5E48">
            <w:pPr>
              <w:pStyle w:val="TableParagraph"/>
              <w:spacing w:line="227" w:lineRule="exact"/>
              <w:ind w:left="37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  <w:w w:val="115"/>
              </w:rPr>
              <w:t>フリガナ</w:t>
            </w:r>
          </w:p>
        </w:tc>
        <w:tc>
          <w:tcPr>
            <w:tcW w:w="37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CD18" w14:textId="77777777" w:rsidR="00BE5E48" w:rsidRPr="00BE5E48" w:rsidRDefault="00BE5E48">
            <w:pPr>
              <w:pStyle w:val="TableParagraph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61" w:type="dxa"/>
            <w:gridSpan w:val="5"/>
            <w:tcBorders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14:paraId="2C65DE39" w14:textId="77777777" w:rsidR="00BE5E48" w:rsidRPr="00BE5E48" w:rsidRDefault="00BE5E48">
            <w:pPr>
              <w:pStyle w:val="TableParagraph"/>
              <w:tabs>
                <w:tab w:val="left" w:pos="761"/>
              </w:tabs>
              <w:spacing w:line="227" w:lineRule="exact"/>
              <w:ind w:left="247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性</w:t>
            </w:r>
            <w:r w:rsidRPr="00BE5E48">
              <w:rPr>
                <w:rFonts w:ascii="ＭＳ Ｐ明朝" w:eastAsia="ＭＳ Ｐ明朝" w:hAnsi="ＭＳ Ｐ明朝"/>
              </w:rPr>
              <w:tab/>
              <w:t>別</w:t>
            </w: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-10094367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65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1EA2D68" w14:textId="4F0EEEEF" w:rsidR="00BE5E48" w:rsidRPr="00BE5E48" w:rsidRDefault="00BE5E48" w:rsidP="00BE5E48">
                <w:pPr>
                  <w:pStyle w:val="TableParagraph"/>
                  <w:tabs>
                    <w:tab w:val="left" w:pos="1007"/>
                    <w:tab w:val="left" w:pos="1713"/>
                    <w:tab w:val="left" w:pos="2419"/>
                    <w:tab w:val="left" w:pos="3125"/>
                  </w:tabs>
                  <w:spacing w:line="227" w:lineRule="exact"/>
                  <w:rPr>
                    <w:rFonts w:ascii="ＭＳ Ｐ明朝" w:eastAsia="ＭＳ Ｐ明朝" w:hAnsi="ＭＳ Ｐ明朝"/>
                    <w:sz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4FDCB6F0" w14:textId="491C33C6" w:rsidR="00BE5E48" w:rsidRPr="00BE5E48" w:rsidRDefault="00BE5E48" w:rsidP="00BE5E48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rPr>
                <w:rFonts w:ascii="ＭＳ Ｐ明朝" w:eastAsia="ＭＳ Ｐ明朝" w:hAnsi="ＭＳ Ｐ明朝"/>
                <w:sz w:val="19"/>
              </w:rPr>
            </w:pPr>
            <w:r>
              <w:rPr>
                <w:rFonts w:ascii="ＭＳ Ｐ明朝" w:eastAsia="ＭＳ Ｐ明朝" w:hAnsi="ＭＳ Ｐ明朝" w:hint="eastAsia"/>
                <w:sz w:val="19"/>
              </w:rPr>
              <w:t>大正</w:t>
            </w: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9086563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65" w:type="dxa"/>
                <w:gridSpan w:val="2"/>
                <w:tcBorders>
                  <w:top w:val="single" w:sz="18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162EBF4" w14:textId="28E9CA55" w:rsidR="00BE5E48" w:rsidRPr="00BE5E48" w:rsidRDefault="00BE5E48" w:rsidP="00BE5E48">
                <w:pPr>
                  <w:pStyle w:val="TableParagraph"/>
                  <w:tabs>
                    <w:tab w:val="left" w:pos="1007"/>
                    <w:tab w:val="left" w:pos="1713"/>
                    <w:tab w:val="left" w:pos="2419"/>
                    <w:tab w:val="left" w:pos="3125"/>
                  </w:tabs>
                  <w:spacing w:line="227" w:lineRule="exact"/>
                  <w:rPr>
                    <w:rFonts w:ascii="ＭＳ Ｐ明朝" w:eastAsia="ＭＳ Ｐ明朝" w:hAnsi="ＭＳ Ｐ明朝"/>
                    <w:sz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45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2B02D685" w14:textId="40D4B5E1" w:rsidR="00BE5E48" w:rsidRPr="00BE5E48" w:rsidRDefault="00BE5E48" w:rsidP="00BE5E48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rPr>
                <w:rFonts w:ascii="ＭＳ Ｐ明朝" w:eastAsia="ＭＳ Ｐ明朝" w:hAnsi="ＭＳ Ｐ明朝"/>
                <w:sz w:val="19"/>
              </w:rPr>
            </w:pPr>
            <w:r>
              <w:rPr>
                <w:rFonts w:ascii="ＭＳ Ｐ明朝" w:eastAsia="ＭＳ Ｐ明朝" w:hAnsi="ＭＳ Ｐ明朝" w:hint="eastAsia"/>
                <w:sz w:val="19"/>
              </w:rPr>
              <w:t>昭和</w:t>
            </w: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14768758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66" w:type="dxa"/>
                <w:tcBorders>
                  <w:top w:val="single" w:sz="18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6EC6EDB" w14:textId="4C557EE4" w:rsidR="00BE5E48" w:rsidRPr="00BE5E48" w:rsidRDefault="00BE5E48" w:rsidP="00BE5E48">
                <w:pPr>
                  <w:pStyle w:val="TableParagraph"/>
                  <w:tabs>
                    <w:tab w:val="left" w:pos="1007"/>
                    <w:tab w:val="left" w:pos="1713"/>
                    <w:tab w:val="left" w:pos="2419"/>
                    <w:tab w:val="left" w:pos="3125"/>
                  </w:tabs>
                  <w:spacing w:line="227" w:lineRule="exact"/>
                  <w:rPr>
                    <w:rFonts w:ascii="ＭＳ Ｐ明朝" w:eastAsia="ＭＳ Ｐ明朝" w:hAnsi="ＭＳ Ｐ明朝"/>
                    <w:sz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45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5765866C" w14:textId="14347D44" w:rsidR="00BE5E48" w:rsidRPr="00BE5E48" w:rsidRDefault="00BE5E48" w:rsidP="00BE5E48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rPr>
                <w:rFonts w:ascii="ＭＳ Ｐ明朝" w:eastAsia="ＭＳ Ｐ明朝" w:hAnsi="ＭＳ Ｐ明朝"/>
                <w:sz w:val="19"/>
              </w:rPr>
            </w:pPr>
            <w:r>
              <w:rPr>
                <w:rFonts w:ascii="ＭＳ Ｐ明朝" w:eastAsia="ＭＳ Ｐ明朝" w:hAnsi="ＭＳ Ｐ明朝" w:hint="eastAsia"/>
                <w:sz w:val="19"/>
              </w:rPr>
              <w:t>平成</w:t>
            </w: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2329829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66" w:type="dxa"/>
                <w:gridSpan w:val="2"/>
                <w:tcBorders>
                  <w:top w:val="single" w:sz="18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CE2C648" w14:textId="54F506E6" w:rsidR="00BE5E48" w:rsidRPr="00BE5E48" w:rsidRDefault="00BE5E48" w:rsidP="00BE5E48">
                <w:pPr>
                  <w:pStyle w:val="TableParagraph"/>
                  <w:tabs>
                    <w:tab w:val="left" w:pos="1007"/>
                    <w:tab w:val="left" w:pos="1713"/>
                    <w:tab w:val="left" w:pos="2419"/>
                    <w:tab w:val="left" w:pos="3125"/>
                  </w:tabs>
                  <w:spacing w:line="227" w:lineRule="exact"/>
                  <w:rPr>
                    <w:rFonts w:ascii="ＭＳ Ｐ明朝" w:eastAsia="ＭＳ Ｐ明朝" w:hAnsi="ＭＳ Ｐ明朝"/>
                    <w:sz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45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52DDAB52" w14:textId="578ACA25" w:rsidR="00BE5E48" w:rsidRPr="00BE5E48" w:rsidRDefault="00BE5E48" w:rsidP="00BE5E48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rPr>
                <w:rFonts w:ascii="ＭＳ Ｐ明朝" w:eastAsia="ＭＳ Ｐ明朝" w:hAnsi="ＭＳ Ｐ明朝"/>
                <w:sz w:val="19"/>
              </w:rPr>
            </w:pPr>
            <w:r>
              <w:rPr>
                <w:rFonts w:ascii="ＭＳ Ｐ明朝" w:eastAsia="ＭＳ Ｐ明朝" w:hAnsi="ＭＳ Ｐ明朝" w:hint="eastAsia"/>
                <w:sz w:val="19"/>
              </w:rPr>
              <w:t>令和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1D0249AC" w14:textId="77777777" w:rsidR="00BE5E48" w:rsidRPr="00BE5E48" w:rsidRDefault="00BE5E48" w:rsidP="00BE5E48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rPr>
                <w:rFonts w:ascii="ＭＳ Ｐ明朝" w:eastAsia="ＭＳ Ｐ明朝" w:hAnsi="ＭＳ Ｐ明朝"/>
                <w:sz w:val="19"/>
              </w:rPr>
            </w:pPr>
          </w:p>
        </w:tc>
      </w:tr>
      <w:tr w:rsidR="00BE5E48" w:rsidRPr="00BE5E48" w14:paraId="2898A928" w14:textId="77777777" w:rsidTr="007C07BD">
        <w:trPr>
          <w:trHeight w:val="520"/>
        </w:trPr>
        <w:tc>
          <w:tcPr>
            <w:tcW w:w="9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C94C" w14:textId="77777777" w:rsidR="00BE5E48" w:rsidRPr="00BE5E48" w:rsidRDefault="00BE5E48">
            <w:pPr>
              <w:pStyle w:val="TableParagraph"/>
              <w:spacing w:before="110"/>
              <w:ind w:left="35" w:right="-15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患者氏名</w:t>
            </w:r>
          </w:p>
        </w:tc>
        <w:tc>
          <w:tcPr>
            <w:tcW w:w="3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66DA67C3" w14:textId="77777777" w:rsidR="00BE5E48" w:rsidRPr="00BE5E48" w:rsidRDefault="00BE5E48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-91464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796B6D3" w14:textId="21A63CAA" w:rsidR="00BE5E48" w:rsidRPr="00BE5E48" w:rsidRDefault="00B8709B">
                <w:pPr>
                  <w:pStyle w:val="TableParagraph"/>
                  <w:spacing w:before="110"/>
                  <w:ind w:left="98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F0761F" w14:textId="36AA321C" w:rsidR="00BE5E48" w:rsidRPr="00BE5E48" w:rsidRDefault="00BE5E48">
            <w:pPr>
              <w:pStyle w:val="TableParagraph"/>
              <w:spacing w:before="110"/>
              <w:ind w:left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男</w:t>
            </w:r>
          </w:p>
        </w:tc>
        <w:sdt>
          <w:sdtPr>
            <w:rPr>
              <w:rFonts w:ascii="ＭＳ Ｐ明朝" w:eastAsia="ＭＳ Ｐ明朝" w:hAnsi="ＭＳ Ｐ明朝" w:hint="eastAsia"/>
              <w:sz w:val="19"/>
            </w:rPr>
            <w:id w:val="9051074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2F06951" w14:textId="3C53267B" w:rsidR="00BE5E48" w:rsidRPr="00BE5E48" w:rsidRDefault="00BE5E48">
                <w:pPr>
                  <w:pStyle w:val="TableParagraph"/>
                  <w:spacing w:before="110"/>
                  <w:ind w:left="98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</w:rPr>
                  <w:t>☐</w:t>
                </w:r>
              </w:p>
            </w:tc>
          </w:sdtContent>
        </w:sdt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CB870B" w14:textId="19E2C1C3" w:rsidR="00BE5E48" w:rsidRPr="00BE5E48" w:rsidRDefault="00BE5E48">
            <w:pPr>
              <w:pStyle w:val="TableParagraph"/>
              <w:spacing w:before="110"/>
              <w:ind w:left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12089DB8" w14:textId="77777777" w:rsidR="00BE5E48" w:rsidRPr="00BE5E48" w:rsidRDefault="00BE5E48">
            <w:pPr>
              <w:pStyle w:val="TableParagraph"/>
              <w:spacing w:before="110"/>
              <w:ind w:left="175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生年月日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64D2" w14:textId="77777777" w:rsidR="00BE5E48" w:rsidRPr="00BE5E48" w:rsidRDefault="00BE5E48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7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3C959" w14:textId="77777777" w:rsidR="00BE5E48" w:rsidRPr="00BE5E48" w:rsidRDefault="00BE5E48">
            <w:pPr>
              <w:pStyle w:val="TableParagraph"/>
              <w:spacing w:before="2"/>
              <w:rPr>
                <w:rFonts w:ascii="ＭＳ Ｐ明朝" w:eastAsia="ＭＳ Ｐ明朝" w:hAnsi="ＭＳ Ｐ明朝"/>
                <w:sz w:val="12"/>
              </w:rPr>
            </w:pPr>
          </w:p>
          <w:p w14:paraId="125014F4" w14:textId="77777777" w:rsidR="00BE5E48" w:rsidRPr="00BE5E48" w:rsidRDefault="00BE5E48">
            <w:pPr>
              <w:pStyle w:val="TableParagraph"/>
              <w:ind w:left="71"/>
              <w:rPr>
                <w:rFonts w:ascii="ＭＳ Ｐ明朝" w:eastAsia="ＭＳ Ｐ明朝" w:hAnsi="ＭＳ Ｐ明朝"/>
                <w:sz w:val="15"/>
              </w:rPr>
            </w:pPr>
            <w:r w:rsidRPr="00BE5E48">
              <w:rPr>
                <w:rFonts w:ascii="ＭＳ Ｐ明朝" w:eastAsia="ＭＳ Ｐ明朝" w:hAnsi="ＭＳ Ｐ明朝"/>
                <w:w w:val="102"/>
                <w:sz w:val="15"/>
              </w:rPr>
              <w:t>年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0A245" w14:textId="77777777" w:rsidR="00BE5E48" w:rsidRPr="00BE5E48" w:rsidRDefault="00BE5E48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DEB70" w14:textId="77777777" w:rsidR="00BE5E48" w:rsidRPr="00BE5E48" w:rsidRDefault="00BE5E48">
            <w:pPr>
              <w:pStyle w:val="TableParagraph"/>
              <w:spacing w:before="2"/>
              <w:rPr>
                <w:rFonts w:ascii="ＭＳ Ｐ明朝" w:eastAsia="ＭＳ Ｐ明朝" w:hAnsi="ＭＳ Ｐ明朝"/>
                <w:sz w:val="12"/>
              </w:rPr>
            </w:pPr>
          </w:p>
          <w:p w14:paraId="345DEE45" w14:textId="77777777" w:rsidR="00BE5E48" w:rsidRPr="00BE5E48" w:rsidRDefault="00BE5E48">
            <w:pPr>
              <w:pStyle w:val="TableParagraph"/>
              <w:ind w:left="72"/>
              <w:rPr>
                <w:rFonts w:ascii="ＭＳ Ｐ明朝" w:eastAsia="ＭＳ Ｐ明朝" w:hAnsi="ＭＳ Ｐ明朝"/>
                <w:sz w:val="15"/>
              </w:rPr>
            </w:pPr>
            <w:r w:rsidRPr="00BE5E48">
              <w:rPr>
                <w:rFonts w:ascii="ＭＳ Ｐ明朝" w:eastAsia="ＭＳ Ｐ明朝" w:hAnsi="ＭＳ Ｐ明朝"/>
                <w:w w:val="102"/>
                <w:sz w:val="15"/>
              </w:rPr>
              <w:t>月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AAF4" w14:textId="1AB1E669" w:rsidR="00BE5E48" w:rsidRPr="00BE5E48" w:rsidRDefault="00BE5E48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</w:tcPr>
          <w:p w14:paraId="6CCD1CF8" w14:textId="77777777" w:rsidR="00BE5E48" w:rsidRPr="00BE5E48" w:rsidRDefault="00BE5E48">
            <w:pPr>
              <w:pStyle w:val="TableParagraph"/>
              <w:spacing w:before="2"/>
              <w:rPr>
                <w:rFonts w:ascii="ＭＳ Ｐ明朝" w:eastAsia="ＭＳ Ｐ明朝" w:hAnsi="ＭＳ Ｐ明朝"/>
                <w:sz w:val="12"/>
              </w:rPr>
            </w:pPr>
          </w:p>
          <w:p w14:paraId="13DD3721" w14:textId="77777777" w:rsidR="00BE5E48" w:rsidRPr="00BE5E48" w:rsidRDefault="00BE5E48">
            <w:pPr>
              <w:pStyle w:val="TableParagraph"/>
              <w:ind w:left="73"/>
              <w:rPr>
                <w:rFonts w:ascii="ＭＳ Ｐ明朝" w:eastAsia="ＭＳ Ｐ明朝" w:hAnsi="ＭＳ Ｐ明朝"/>
                <w:sz w:val="15"/>
              </w:rPr>
            </w:pPr>
            <w:r w:rsidRPr="00BE5E48">
              <w:rPr>
                <w:rFonts w:ascii="ＭＳ Ｐ明朝" w:eastAsia="ＭＳ Ｐ明朝" w:hAnsi="ＭＳ Ｐ明朝"/>
                <w:w w:val="102"/>
                <w:sz w:val="15"/>
              </w:rPr>
              <w:t>日</w:t>
            </w:r>
          </w:p>
        </w:tc>
      </w:tr>
      <w:tr w:rsidR="00085541" w:rsidRPr="00BE5E48" w14:paraId="20C0C7A8" w14:textId="77777777" w:rsidTr="001C0175">
        <w:trPr>
          <w:trHeight w:val="280"/>
        </w:trPr>
        <w:tc>
          <w:tcPr>
            <w:tcW w:w="9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37E8" w14:textId="77777777" w:rsidR="00085541" w:rsidRPr="00BE5E48" w:rsidRDefault="00C51803">
            <w:pPr>
              <w:pStyle w:val="TableParagraph"/>
              <w:spacing w:line="261" w:lineRule="exact"/>
              <w:ind w:left="35" w:right="-15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郵便番号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609F" w14:textId="77777777" w:rsidR="00085541" w:rsidRPr="00BE5E48" w:rsidRDefault="00085541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356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2EAD72" w14:textId="77777777" w:rsidR="00085541" w:rsidRPr="00BE5E48" w:rsidRDefault="00C51803">
            <w:pPr>
              <w:pStyle w:val="TableParagraph"/>
              <w:tabs>
                <w:tab w:val="left" w:pos="5166"/>
                <w:tab w:val="left" w:pos="5530"/>
                <w:tab w:val="left" w:pos="5895"/>
              </w:tabs>
              <w:spacing w:before="12" w:line="248" w:lineRule="exact"/>
              <w:ind w:left="184"/>
              <w:rPr>
                <w:rFonts w:ascii="ＭＳ Ｐ明朝" w:eastAsia="ＭＳ Ｐ明朝" w:hAnsi="ＭＳ Ｐ明朝"/>
                <w:sz w:val="20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20"/>
              </w:rPr>
              <w:t>岡崎医療センター診察券番号</w:t>
            </w:r>
            <w:r w:rsidRPr="00BE5E48">
              <w:rPr>
                <w:rFonts w:ascii="ＭＳ Ｐ明朝" w:eastAsia="ＭＳ Ｐ明朝" w:hAnsi="ＭＳ Ｐ明朝"/>
                <w:spacing w:val="45"/>
                <w:w w:val="105"/>
                <w:sz w:val="20"/>
              </w:rPr>
              <w:t xml:space="preserve"> </w:t>
            </w:r>
            <w:r w:rsidRPr="00BE5E48">
              <w:rPr>
                <w:rFonts w:ascii="ＭＳ Ｐ明朝" w:eastAsia="ＭＳ Ｐ明朝" w:hAnsi="ＭＳ Ｐ明朝"/>
                <w:w w:val="105"/>
                <w:sz w:val="20"/>
              </w:rPr>
              <w:t>（</w:t>
            </w:r>
            <w:r w:rsidRPr="00BE5E48">
              <w:rPr>
                <w:rFonts w:ascii="ＭＳ Ｐ明朝" w:eastAsia="ＭＳ Ｐ明朝" w:hAnsi="ＭＳ Ｐ明朝"/>
                <w:w w:val="105"/>
                <w:sz w:val="20"/>
              </w:rPr>
              <w:tab/>
              <w:t>）</w:t>
            </w:r>
            <w:r w:rsidRPr="00BE5E48">
              <w:rPr>
                <w:rFonts w:ascii="ＭＳ Ｐ明朝" w:eastAsia="ＭＳ Ｐ明朝" w:hAnsi="ＭＳ Ｐ明朝"/>
                <w:w w:val="105"/>
                <w:sz w:val="20"/>
              </w:rPr>
              <w:tab/>
              <w:t>・</w:t>
            </w:r>
            <w:r w:rsidRPr="00BE5E48">
              <w:rPr>
                <w:rFonts w:ascii="ＭＳ Ｐ明朝" w:eastAsia="ＭＳ Ｐ明朝" w:hAnsi="ＭＳ Ｐ明朝"/>
                <w:w w:val="105"/>
                <w:sz w:val="20"/>
              </w:rPr>
              <w:tab/>
            </w:r>
            <w:r w:rsidRPr="00BE5E48">
              <w:rPr>
                <w:rFonts w:ascii="ＭＳ Ｐ明朝" w:eastAsia="ＭＳ Ｐ明朝" w:hAnsi="ＭＳ Ｐ明朝"/>
                <w:w w:val="95"/>
                <w:sz w:val="20"/>
              </w:rPr>
              <w:t>不明</w:t>
            </w:r>
          </w:p>
        </w:tc>
      </w:tr>
      <w:tr w:rsidR="00085541" w:rsidRPr="00BE5E48" w14:paraId="15946B40" w14:textId="77777777" w:rsidTr="001C0175">
        <w:trPr>
          <w:trHeight w:val="388"/>
        </w:trPr>
        <w:tc>
          <w:tcPr>
            <w:tcW w:w="9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83852" w14:textId="77777777" w:rsidR="00085541" w:rsidRPr="00BE5E48" w:rsidRDefault="00C51803">
            <w:pPr>
              <w:pStyle w:val="TableParagraph"/>
              <w:tabs>
                <w:tab w:val="left" w:pos="670"/>
              </w:tabs>
              <w:spacing w:before="45"/>
              <w:ind w:left="22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住</w:t>
            </w:r>
            <w:r w:rsidRPr="00BE5E48">
              <w:rPr>
                <w:rFonts w:ascii="ＭＳ Ｐ明朝" w:eastAsia="ＭＳ Ｐ明朝" w:hAnsi="ＭＳ Ｐ明朝"/>
              </w:rPr>
              <w:tab/>
              <w:t>所</w:t>
            </w:r>
          </w:p>
        </w:tc>
        <w:tc>
          <w:tcPr>
            <w:tcW w:w="9234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5575C9" w14:textId="77777777" w:rsidR="00085541" w:rsidRPr="00BE5E48" w:rsidRDefault="00085541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5541" w:rsidRPr="00BE5E48" w14:paraId="477E32DA" w14:textId="77777777" w:rsidTr="001C0175">
        <w:trPr>
          <w:trHeight w:val="348"/>
        </w:trPr>
        <w:tc>
          <w:tcPr>
            <w:tcW w:w="9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337CF" w14:textId="77777777" w:rsidR="00085541" w:rsidRPr="00BE5E48" w:rsidRDefault="00C51803">
            <w:pPr>
              <w:pStyle w:val="TableParagraph"/>
              <w:spacing w:before="24"/>
              <w:ind w:left="35" w:right="-15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電話番号</w:t>
            </w:r>
          </w:p>
        </w:tc>
        <w:tc>
          <w:tcPr>
            <w:tcW w:w="3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0FDEE" w14:textId="77777777" w:rsidR="00085541" w:rsidRPr="00BE5E48" w:rsidRDefault="00085541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A6581" w14:textId="61E63C75" w:rsidR="0072342D" w:rsidRPr="00BE5E48" w:rsidRDefault="00C51803" w:rsidP="009A416A">
            <w:pPr>
              <w:pStyle w:val="TableParagraph"/>
              <w:spacing w:before="33"/>
              <w:ind w:left="55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携帯</w:t>
            </w:r>
          </w:p>
        </w:tc>
        <w:tc>
          <w:tcPr>
            <w:tcW w:w="4773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950218" w14:textId="5CDE448C" w:rsidR="00085541" w:rsidRPr="00BE5E48" w:rsidRDefault="00085541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85541" w:rsidRPr="00BE5E48" w14:paraId="5796DAF7" w14:textId="77777777" w:rsidTr="001C0175">
        <w:trPr>
          <w:trHeight w:val="285"/>
        </w:trPr>
        <w:tc>
          <w:tcPr>
            <w:tcW w:w="10171" w:type="dxa"/>
            <w:gridSpan w:val="23"/>
            <w:tcBorders>
              <w:top w:val="single" w:sz="2" w:space="0" w:color="000000"/>
            </w:tcBorders>
          </w:tcPr>
          <w:p w14:paraId="4F71B0C2" w14:textId="77777777" w:rsidR="00085541" w:rsidRPr="00BE5E48" w:rsidRDefault="00C51803">
            <w:pPr>
              <w:pStyle w:val="TableParagraph"/>
              <w:spacing w:line="266" w:lineRule="exact"/>
              <w:ind w:left="32"/>
              <w:rPr>
                <w:rFonts w:ascii="ＭＳ Ｐ明朝" w:eastAsia="ＭＳ Ｐ明朝" w:hAnsi="ＭＳ Ｐ明朝"/>
                <w:b/>
                <w:sz w:val="20"/>
              </w:rPr>
            </w:pPr>
            <w:r w:rsidRPr="00BE5E48">
              <w:rPr>
                <w:rFonts w:ascii="ＭＳ Ｐ明朝" w:eastAsia="ＭＳ Ｐ明朝" w:hAnsi="ＭＳ Ｐ明朝" w:hint="eastAsia"/>
                <w:b/>
                <w:w w:val="90"/>
                <w:sz w:val="20"/>
              </w:rPr>
              <w:t>※必ず日中に連絡可能な電話番号をご記入ください。</w:t>
            </w:r>
          </w:p>
        </w:tc>
      </w:tr>
    </w:tbl>
    <w:p w14:paraId="515B236D" w14:textId="77777777" w:rsidR="00085541" w:rsidRPr="00BE5E48" w:rsidRDefault="00C51803">
      <w:pPr>
        <w:ind w:left="162"/>
        <w:rPr>
          <w:rFonts w:ascii="ＭＳ Ｐ明朝" w:eastAsia="ＭＳ Ｐ明朝" w:hAnsi="ＭＳ Ｐ明朝"/>
          <w:sz w:val="18"/>
        </w:rPr>
      </w:pPr>
      <w:r w:rsidRPr="00BE5E48">
        <w:rPr>
          <w:rFonts w:ascii="ＭＳ Ｐ明朝" w:eastAsia="ＭＳ Ｐ明朝" w:hAnsi="ＭＳ Ｐ明朝"/>
          <w:w w:val="105"/>
          <w:sz w:val="18"/>
        </w:rPr>
        <w:t>*希望される診療科に印を付けてください。</w:t>
      </w:r>
    </w:p>
    <w:tbl>
      <w:tblPr>
        <w:tblStyle w:val="TableNormal"/>
        <w:tblW w:w="10171" w:type="dxa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38"/>
        <w:gridCol w:w="397"/>
        <w:gridCol w:w="39"/>
        <w:gridCol w:w="8"/>
        <w:gridCol w:w="347"/>
        <w:gridCol w:w="86"/>
        <w:gridCol w:w="122"/>
        <w:gridCol w:w="320"/>
        <w:gridCol w:w="113"/>
        <w:gridCol w:w="74"/>
        <w:gridCol w:w="23"/>
        <w:gridCol w:w="230"/>
        <w:gridCol w:w="105"/>
        <w:gridCol w:w="18"/>
        <w:gridCol w:w="206"/>
        <w:gridCol w:w="23"/>
        <w:gridCol w:w="83"/>
        <w:gridCol w:w="7"/>
        <w:gridCol w:w="103"/>
        <w:gridCol w:w="15"/>
        <w:gridCol w:w="23"/>
        <w:gridCol w:w="301"/>
        <w:gridCol w:w="16"/>
        <w:gridCol w:w="23"/>
        <w:gridCol w:w="403"/>
        <w:gridCol w:w="216"/>
        <w:gridCol w:w="209"/>
        <w:gridCol w:w="18"/>
        <w:gridCol w:w="40"/>
        <w:gridCol w:w="21"/>
        <w:gridCol w:w="40"/>
        <w:gridCol w:w="209"/>
        <w:gridCol w:w="70"/>
        <w:gridCol w:w="21"/>
        <w:gridCol w:w="41"/>
        <w:gridCol w:w="157"/>
        <w:gridCol w:w="121"/>
        <w:gridCol w:w="21"/>
        <w:gridCol w:w="143"/>
        <w:gridCol w:w="209"/>
        <w:gridCol w:w="211"/>
        <w:gridCol w:w="4"/>
        <w:gridCol w:w="18"/>
        <w:gridCol w:w="210"/>
        <w:gridCol w:w="76"/>
        <w:gridCol w:w="32"/>
        <w:gridCol w:w="4"/>
        <w:gridCol w:w="121"/>
        <w:gridCol w:w="95"/>
        <w:gridCol w:w="109"/>
        <w:gridCol w:w="15"/>
        <w:gridCol w:w="35"/>
        <w:gridCol w:w="166"/>
        <w:gridCol w:w="22"/>
        <w:gridCol w:w="360"/>
        <w:gridCol w:w="41"/>
        <w:gridCol w:w="41"/>
        <w:gridCol w:w="258"/>
        <w:gridCol w:w="41"/>
        <w:gridCol w:w="52"/>
        <w:gridCol w:w="91"/>
        <w:gridCol w:w="156"/>
        <w:gridCol w:w="41"/>
        <w:gridCol w:w="40"/>
        <w:gridCol w:w="55"/>
        <w:gridCol w:w="150"/>
        <w:gridCol w:w="133"/>
        <w:gridCol w:w="96"/>
        <w:gridCol w:w="93"/>
        <w:gridCol w:w="140"/>
        <w:gridCol w:w="79"/>
        <w:gridCol w:w="121"/>
        <w:gridCol w:w="242"/>
        <w:gridCol w:w="98"/>
        <w:gridCol w:w="344"/>
        <w:gridCol w:w="442"/>
        <w:gridCol w:w="443"/>
      </w:tblGrid>
      <w:tr w:rsidR="001C0175" w:rsidRPr="00BE5E48" w14:paraId="28739F30" w14:textId="2EB32CC1" w:rsidTr="00551B34">
        <w:trPr>
          <w:trHeight w:val="293"/>
        </w:trPr>
        <w:tc>
          <w:tcPr>
            <w:tcW w:w="4403" w:type="dxa"/>
            <w:gridSpan w:val="2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0525E7B" w14:textId="7344177A" w:rsidR="001C0175" w:rsidRPr="00BE5E48" w:rsidRDefault="001C0175" w:rsidP="001C0175">
            <w:pPr>
              <w:pStyle w:val="TableParagraph"/>
              <w:jc w:val="center"/>
              <w:rPr>
                <w:rFonts w:ascii="ＭＳ Ｐ明朝" w:eastAsia="ＭＳ Ｐ明朝" w:hAnsi="ＭＳ Ｐ明朝" w:hint="eastAsia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内科系</w:t>
            </w:r>
          </w:p>
        </w:tc>
        <w:tc>
          <w:tcPr>
            <w:tcW w:w="5768" w:type="dxa"/>
            <w:gridSpan w:val="49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AC8A4E2" w14:textId="5534EAB2" w:rsidR="001C0175" w:rsidRPr="00BE5E48" w:rsidRDefault="001C0175">
            <w:pPr>
              <w:pStyle w:val="TableParagraph"/>
              <w:spacing w:line="257" w:lineRule="exact"/>
              <w:ind w:left="2278" w:right="222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BE5E48">
              <w:rPr>
                <w:rFonts w:ascii="ＭＳ Ｐ明朝" w:eastAsia="ＭＳ Ｐ明朝" w:hAnsi="ＭＳ Ｐ明朝"/>
                <w:sz w:val="21"/>
              </w:rPr>
              <w:t>外科系</w:t>
            </w:r>
          </w:p>
        </w:tc>
      </w:tr>
      <w:tr w:rsidR="001C0175" w:rsidRPr="00BE5E48" w14:paraId="7F6459D5" w14:textId="6E6A317D" w:rsidTr="00551B34">
        <w:trPr>
          <w:trHeight w:val="292"/>
        </w:trPr>
        <w:tc>
          <w:tcPr>
            <w:tcW w:w="4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AEB3AD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D961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1682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62DF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09B6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58F7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F15E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83E2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3BB0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8675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2732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8A32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829F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DB29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A616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6CF0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0FF2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B22D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141C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2CA5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91CD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460696" w14:textId="77777777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AF97BDF" w14:textId="620DC4DC" w:rsidR="001C0175" w:rsidRPr="00BE5E48" w:rsidRDefault="001C0175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1C0175" w:rsidRPr="00BE5E48" w14:paraId="38D92B2D" w14:textId="501216C4" w:rsidTr="00551B34">
        <w:trPr>
          <w:trHeight w:val="1408"/>
        </w:trPr>
        <w:tc>
          <w:tcPr>
            <w:tcW w:w="4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D743F4" w14:textId="77777777" w:rsidR="001C0175" w:rsidRPr="00BE5E48" w:rsidRDefault="001C0175">
            <w:pPr>
              <w:pStyle w:val="TableParagraph"/>
              <w:spacing w:line="166" w:lineRule="exact"/>
              <w:ind w:left="152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総</w:t>
            </w:r>
          </w:p>
          <w:p w14:paraId="2856BFFC" w14:textId="77777777" w:rsidR="001C0175" w:rsidRPr="00BE5E48" w:rsidRDefault="001C0175">
            <w:pPr>
              <w:pStyle w:val="TableParagraph"/>
              <w:spacing w:before="6" w:line="216" w:lineRule="auto"/>
              <w:ind w:left="152" w:right="124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合診療科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DFF2" w14:textId="77777777" w:rsidR="001C0175" w:rsidRPr="00BE5E48" w:rsidRDefault="001C0175">
            <w:pPr>
              <w:pStyle w:val="TableParagraph"/>
              <w:spacing w:line="166" w:lineRule="exact"/>
              <w:ind w:left="165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呼</w:t>
            </w:r>
          </w:p>
          <w:p w14:paraId="330EFFA3" w14:textId="77777777" w:rsidR="001C0175" w:rsidRPr="00BE5E48" w:rsidRDefault="001C0175">
            <w:pPr>
              <w:pStyle w:val="TableParagraph"/>
              <w:spacing w:before="6" w:line="216" w:lineRule="auto"/>
              <w:ind w:left="165" w:right="123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吸器内科</w:t>
            </w:r>
          </w:p>
        </w:tc>
        <w:tc>
          <w:tcPr>
            <w:tcW w:w="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D6F2" w14:textId="77777777" w:rsidR="001C0175" w:rsidRPr="00BE5E48" w:rsidRDefault="001C0175">
            <w:pPr>
              <w:pStyle w:val="TableParagraph"/>
              <w:spacing w:line="166" w:lineRule="exact"/>
              <w:ind w:left="164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血</w:t>
            </w:r>
          </w:p>
          <w:p w14:paraId="674FEDBC" w14:textId="77777777" w:rsidR="001C0175" w:rsidRPr="00BE5E48" w:rsidRDefault="001C0175">
            <w:pPr>
              <w:pStyle w:val="TableParagraph"/>
              <w:spacing w:line="185" w:lineRule="exact"/>
              <w:ind w:left="164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液</w:t>
            </w:r>
          </w:p>
          <w:p w14:paraId="00602DC0" w14:textId="77777777" w:rsidR="001C0175" w:rsidRPr="00BE5E48" w:rsidRDefault="001C0175">
            <w:pPr>
              <w:pStyle w:val="TableParagraph"/>
              <w:spacing w:before="6" w:line="216" w:lineRule="auto"/>
              <w:ind w:left="164" w:right="124" w:firstLine="38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・腫瘍内科</w:t>
            </w:r>
          </w:p>
        </w:tc>
        <w:tc>
          <w:tcPr>
            <w:tcW w:w="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DA2C" w14:textId="77777777" w:rsidR="001C0175" w:rsidRPr="00BE5E48" w:rsidRDefault="001C0175">
            <w:pPr>
              <w:pStyle w:val="TableParagraph"/>
              <w:spacing w:line="124" w:lineRule="exact"/>
              <w:ind w:left="32"/>
              <w:jc w:val="center"/>
              <w:rPr>
                <w:rFonts w:ascii="ＭＳ Ｐ明朝" w:eastAsia="ＭＳ Ｐ明朝" w:hAnsi="ＭＳ Ｐ明朝"/>
                <w:sz w:val="11"/>
              </w:rPr>
            </w:pPr>
            <w:r w:rsidRPr="00BE5E48">
              <w:rPr>
                <w:rFonts w:ascii="ＭＳ Ｐ明朝" w:eastAsia="ＭＳ Ｐ明朝" w:hAnsi="ＭＳ Ｐ明朝"/>
                <w:w w:val="111"/>
                <w:sz w:val="11"/>
              </w:rPr>
              <w:t>リ</w:t>
            </w:r>
          </w:p>
          <w:p w14:paraId="02097F0A" w14:textId="77777777" w:rsidR="001C0175" w:rsidRPr="00BE5E48" w:rsidRDefault="001C0175">
            <w:pPr>
              <w:pStyle w:val="TableParagraph"/>
              <w:ind w:left="186" w:right="148" w:firstLine="9"/>
              <w:jc w:val="both"/>
              <w:rPr>
                <w:rFonts w:ascii="ＭＳ Ｐ明朝" w:eastAsia="ＭＳ Ｐ明朝" w:hAnsi="ＭＳ Ｐ明朝"/>
                <w:sz w:val="11"/>
              </w:rPr>
            </w:pPr>
            <w:r w:rsidRPr="00BE5E48">
              <w:rPr>
                <w:rFonts w:ascii="ＭＳ Ｐ明朝" w:eastAsia="ＭＳ Ｐ明朝" w:hAnsi="ＭＳ Ｐ明朝"/>
                <w:w w:val="125"/>
                <w:sz w:val="11"/>
              </w:rPr>
              <w:t>ウマチ</w:t>
            </w:r>
          </w:p>
          <w:p w14:paraId="415B5532" w14:textId="77777777" w:rsidR="001C0175" w:rsidRPr="00BE5E48" w:rsidRDefault="001C0175">
            <w:pPr>
              <w:pStyle w:val="TableParagraph"/>
              <w:spacing w:line="140" w:lineRule="atLeast"/>
              <w:ind w:left="184" w:right="148" w:firstLine="28"/>
              <w:jc w:val="both"/>
              <w:rPr>
                <w:rFonts w:ascii="ＭＳ Ｐ明朝" w:eastAsia="ＭＳ Ｐ明朝" w:hAnsi="ＭＳ Ｐ明朝"/>
                <w:sz w:val="11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11"/>
              </w:rPr>
              <w:t>・膠原病内科</w:t>
            </w:r>
          </w:p>
        </w:tc>
        <w:tc>
          <w:tcPr>
            <w:tcW w:w="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396C" w14:textId="77777777" w:rsidR="001C0175" w:rsidRPr="00BE5E48" w:rsidRDefault="001C0175">
            <w:pPr>
              <w:pStyle w:val="TableParagraph"/>
              <w:spacing w:line="166" w:lineRule="exact"/>
              <w:ind w:left="162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腎</w:t>
            </w:r>
          </w:p>
          <w:p w14:paraId="2007C14C" w14:textId="77777777" w:rsidR="001C0175" w:rsidRPr="00BE5E48" w:rsidRDefault="001C0175">
            <w:pPr>
              <w:pStyle w:val="TableParagraph"/>
              <w:spacing w:before="6" w:line="216" w:lineRule="auto"/>
              <w:ind w:left="162" w:right="127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臓内科</w:t>
            </w:r>
          </w:p>
        </w:tc>
        <w:tc>
          <w:tcPr>
            <w:tcW w:w="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4B03" w14:textId="77777777" w:rsidR="001C0175" w:rsidRPr="00BE5E48" w:rsidRDefault="001C0175">
            <w:pPr>
              <w:pStyle w:val="TableParagraph"/>
              <w:spacing w:line="99" w:lineRule="exact"/>
              <w:ind w:left="32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4"/>
                <w:sz w:val="9"/>
              </w:rPr>
              <w:t>内</w:t>
            </w:r>
          </w:p>
          <w:p w14:paraId="683D9A17" w14:textId="77777777" w:rsidR="001C0175" w:rsidRPr="00BE5E48" w:rsidRDefault="001C0175">
            <w:pPr>
              <w:pStyle w:val="TableParagraph"/>
              <w:spacing w:before="2" w:line="244" w:lineRule="auto"/>
              <w:ind w:left="195" w:right="161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9"/>
              </w:rPr>
              <w:t>分泌</w:t>
            </w:r>
          </w:p>
          <w:p w14:paraId="1E4D42B1" w14:textId="77777777" w:rsidR="001C0175" w:rsidRPr="00BE5E48" w:rsidRDefault="001C0175">
            <w:pPr>
              <w:pStyle w:val="TableParagraph"/>
              <w:spacing w:line="244" w:lineRule="auto"/>
              <w:ind w:left="195" w:right="161" w:firstLine="21"/>
              <w:jc w:val="both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9"/>
              </w:rPr>
              <w:t>・代謝</w:t>
            </w:r>
          </w:p>
          <w:p w14:paraId="15044E14" w14:textId="77777777" w:rsidR="001C0175" w:rsidRPr="00BE5E48" w:rsidRDefault="001C0175">
            <w:pPr>
              <w:pStyle w:val="TableParagraph"/>
              <w:spacing w:line="244" w:lineRule="auto"/>
              <w:ind w:left="195" w:right="161" w:firstLine="21"/>
              <w:jc w:val="both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9"/>
              </w:rPr>
              <w:t>・糖尿病内</w:t>
            </w:r>
          </w:p>
          <w:p w14:paraId="61341D92" w14:textId="77777777" w:rsidR="001C0175" w:rsidRPr="00BE5E48" w:rsidRDefault="001C0175">
            <w:pPr>
              <w:pStyle w:val="TableParagraph"/>
              <w:spacing w:line="110" w:lineRule="exact"/>
              <w:ind w:left="32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4"/>
                <w:sz w:val="9"/>
              </w:rPr>
              <w:t>科</w:t>
            </w:r>
          </w:p>
        </w:tc>
        <w:tc>
          <w:tcPr>
            <w:tcW w:w="4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4EBF" w14:textId="77777777" w:rsidR="001C0175" w:rsidRPr="00BE5E48" w:rsidRDefault="001C0175">
            <w:pPr>
              <w:pStyle w:val="TableParagraph"/>
              <w:spacing w:line="166" w:lineRule="exact"/>
              <w:ind w:left="160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循</w:t>
            </w:r>
          </w:p>
          <w:p w14:paraId="0E5CADA9" w14:textId="77777777" w:rsidR="001C0175" w:rsidRPr="00BE5E48" w:rsidRDefault="001C0175">
            <w:pPr>
              <w:pStyle w:val="TableParagraph"/>
              <w:spacing w:before="6" w:line="216" w:lineRule="auto"/>
              <w:ind w:left="160" w:right="127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環器内科</w:t>
            </w: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EFAF" w14:textId="77777777" w:rsidR="001C0175" w:rsidRPr="00BE5E48" w:rsidRDefault="001C0175">
            <w:pPr>
              <w:pStyle w:val="TableParagraph"/>
              <w:spacing w:line="166" w:lineRule="exact"/>
              <w:ind w:left="160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消</w:t>
            </w:r>
          </w:p>
          <w:p w14:paraId="64BDC465" w14:textId="77777777" w:rsidR="001C0175" w:rsidRPr="00BE5E48" w:rsidRDefault="001C0175">
            <w:pPr>
              <w:pStyle w:val="TableParagraph"/>
              <w:spacing w:before="6" w:line="216" w:lineRule="auto"/>
              <w:ind w:left="160" w:right="128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化器内科</w:t>
            </w: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3CE4" w14:textId="77777777" w:rsidR="001C0175" w:rsidRPr="00BE5E48" w:rsidRDefault="001C0175">
            <w:pPr>
              <w:pStyle w:val="TableParagraph"/>
              <w:spacing w:line="166" w:lineRule="exact"/>
              <w:ind w:left="159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脳</w:t>
            </w:r>
          </w:p>
          <w:p w14:paraId="0C40EDBE" w14:textId="77777777" w:rsidR="001C0175" w:rsidRPr="00BE5E48" w:rsidRDefault="001C0175">
            <w:pPr>
              <w:pStyle w:val="TableParagraph"/>
              <w:spacing w:before="6" w:line="216" w:lineRule="auto"/>
              <w:ind w:left="159" w:right="128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神経内科</w:t>
            </w:r>
          </w:p>
        </w:tc>
        <w:tc>
          <w:tcPr>
            <w:tcW w:w="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4F9E" w14:textId="77777777" w:rsidR="001C0175" w:rsidRPr="00BE5E48" w:rsidRDefault="001C0175">
            <w:pPr>
              <w:pStyle w:val="TableParagraph"/>
              <w:spacing w:line="166" w:lineRule="exact"/>
              <w:ind w:left="158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小</w:t>
            </w:r>
          </w:p>
          <w:p w14:paraId="78141FB6" w14:textId="77777777" w:rsidR="001C0175" w:rsidRPr="00BE5E48" w:rsidRDefault="001C0175">
            <w:pPr>
              <w:pStyle w:val="TableParagraph"/>
              <w:spacing w:before="6" w:line="216" w:lineRule="auto"/>
              <w:ind w:left="158" w:right="129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児科</w:t>
            </w:r>
          </w:p>
        </w:tc>
        <w:tc>
          <w:tcPr>
            <w:tcW w:w="4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759D" w14:textId="77777777" w:rsidR="001C0175" w:rsidRPr="00BE5E48" w:rsidRDefault="001C0175">
            <w:pPr>
              <w:pStyle w:val="TableParagraph"/>
              <w:spacing w:line="166" w:lineRule="exact"/>
              <w:ind w:left="158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整</w:t>
            </w:r>
          </w:p>
          <w:p w14:paraId="33D9E27A" w14:textId="77777777" w:rsidR="001C0175" w:rsidRPr="00BE5E48" w:rsidRDefault="001C0175">
            <w:pPr>
              <w:pStyle w:val="TableParagraph"/>
              <w:spacing w:before="6" w:line="216" w:lineRule="auto"/>
              <w:ind w:left="158" w:right="131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形外科</w:t>
            </w: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1F03" w14:textId="77777777" w:rsidR="001C0175" w:rsidRPr="00BE5E48" w:rsidRDefault="001C0175">
            <w:pPr>
              <w:pStyle w:val="TableParagraph"/>
              <w:spacing w:line="166" w:lineRule="exact"/>
              <w:ind w:left="157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脳</w:t>
            </w:r>
          </w:p>
          <w:p w14:paraId="3FFC94E0" w14:textId="77777777" w:rsidR="001C0175" w:rsidRPr="00BE5E48" w:rsidRDefault="001C0175">
            <w:pPr>
              <w:pStyle w:val="TableParagraph"/>
              <w:spacing w:before="6" w:line="216" w:lineRule="auto"/>
              <w:ind w:left="157" w:right="130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神経外科</w:t>
            </w: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2699" w14:textId="77777777" w:rsidR="001C0175" w:rsidRPr="00BE5E48" w:rsidRDefault="001C0175">
            <w:pPr>
              <w:pStyle w:val="TableParagraph"/>
              <w:spacing w:line="166" w:lineRule="exact"/>
              <w:ind w:left="157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外</w:t>
            </w:r>
          </w:p>
          <w:p w14:paraId="001D9187" w14:textId="77777777" w:rsidR="001C0175" w:rsidRPr="00BE5E48" w:rsidRDefault="001C0175">
            <w:pPr>
              <w:pStyle w:val="TableParagraph"/>
              <w:spacing w:line="195" w:lineRule="exact"/>
              <w:ind w:left="157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科</w:t>
            </w:r>
          </w:p>
        </w:tc>
        <w:tc>
          <w:tcPr>
            <w:tcW w:w="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A8A3" w14:textId="77777777" w:rsidR="001C0175" w:rsidRPr="00BE5E48" w:rsidRDefault="001C0175">
            <w:pPr>
              <w:pStyle w:val="TableParagraph"/>
              <w:spacing w:line="166" w:lineRule="exact"/>
              <w:ind w:left="156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呼</w:t>
            </w:r>
          </w:p>
          <w:p w14:paraId="75A6185B" w14:textId="77777777" w:rsidR="001C0175" w:rsidRPr="00BE5E48" w:rsidRDefault="001C0175">
            <w:pPr>
              <w:pStyle w:val="TableParagraph"/>
              <w:spacing w:before="6" w:line="216" w:lineRule="auto"/>
              <w:ind w:left="156" w:right="131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吸器外科</w:t>
            </w:r>
          </w:p>
        </w:tc>
        <w:tc>
          <w:tcPr>
            <w:tcW w:w="4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4A8C" w14:textId="77777777" w:rsidR="001C0175" w:rsidRPr="00BE5E48" w:rsidRDefault="001C0175">
            <w:pPr>
              <w:pStyle w:val="TableParagraph"/>
              <w:spacing w:line="166" w:lineRule="exact"/>
              <w:ind w:left="156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心</w:t>
            </w:r>
          </w:p>
          <w:p w14:paraId="4C958BFD" w14:textId="77777777" w:rsidR="001C0175" w:rsidRPr="00BE5E48" w:rsidRDefault="001C0175">
            <w:pPr>
              <w:pStyle w:val="TableParagraph"/>
              <w:spacing w:before="6" w:line="216" w:lineRule="auto"/>
              <w:ind w:left="156" w:right="133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臓血管外科</w:t>
            </w: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4C6B" w14:textId="77777777" w:rsidR="001C0175" w:rsidRPr="00BE5E48" w:rsidRDefault="001C0175">
            <w:pPr>
              <w:pStyle w:val="TableParagraph"/>
              <w:spacing w:line="166" w:lineRule="exact"/>
              <w:ind w:left="155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皮</w:t>
            </w:r>
          </w:p>
          <w:p w14:paraId="45086E9A" w14:textId="77777777" w:rsidR="001C0175" w:rsidRPr="00BE5E48" w:rsidRDefault="001C0175">
            <w:pPr>
              <w:pStyle w:val="TableParagraph"/>
              <w:spacing w:before="6" w:line="216" w:lineRule="auto"/>
              <w:ind w:left="155" w:right="132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膚科</w:t>
            </w: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D997" w14:textId="77777777" w:rsidR="001C0175" w:rsidRPr="00BE5E48" w:rsidRDefault="001C0175">
            <w:pPr>
              <w:pStyle w:val="TableParagraph"/>
              <w:spacing w:line="166" w:lineRule="exact"/>
              <w:ind w:left="154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泌</w:t>
            </w:r>
          </w:p>
          <w:p w14:paraId="49B37948" w14:textId="77777777" w:rsidR="001C0175" w:rsidRPr="00BE5E48" w:rsidRDefault="001C0175">
            <w:pPr>
              <w:pStyle w:val="TableParagraph"/>
              <w:spacing w:before="6" w:line="216" w:lineRule="auto"/>
              <w:ind w:left="154" w:right="134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尿器科</w:t>
            </w:r>
          </w:p>
        </w:tc>
        <w:tc>
          <w:tcPr>
            <w:tcW w:w="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89B7" w14:textId="77777777" w:rsidR="001C0175" w:rsidRPr="00BE5E48" w:rsidRDefault="001C0175">
            <w:pPr>
              <w:pStyle w:val="TableParagraph"/>
              <w:spacing w:line="166" w:lineRule="exact"/>
              <w:ind w:left="153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婦</w:t>
            </w:r>
          </w:p>
          <w:p w14:paraId="17EFDAB2" w14:textId="77777777" w:rsidR="001C0175" w:rsidRPr="00BE5E48" w:rsidRDefault="001C0175">
            <w:pPr>
              <w:pStyle w:val="TableParagraph"/>
              <w:spacing w:before="6" w:line="216" w:lineRule="auto"/>
              <w:ind w:left="153" w:right="134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人科</w:t>
            </w:r>
          </w:p>
        </w:tc>
        <w:tc>
          <w:tcPr>
            <w:tcW w:w="4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8E64" w14:textId="77777777" w:rsidR="001C0175" w:rsidRPr="00BE5E48" w:rsidRDefault="001C0175">
            <w:pPr>
              <w:pStyle w:val="TableParagraph"/>
              <w:spacing w:line="166" w:lineRule="exact"/>
              <w:ind w:left="153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耳</w:t>
            </w:r>
          </w:p>
          <w:p w14:paraId="55548737" w14:textId="77777777" w:rsidR="001C0175" w:rsidRPr="00BE5E48" w:rsidRDefault="001C0175">
            <w:pPr>
              <w:pStyle w:val="TableParagraph"/>
              <w:spacing w:before="6" w:line="216" w:lineRule="auto"/>
              <w:ind w:left="153" w:right="134"/>
              <w:jc w:val="both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鼻</w:t>
            </w:r>
            <w:r w:rsidRPr="00BE5E48">
              <w:rPr>
                <w:rFonts w:ascii="ＭＳ Ｐ明朝" w:eastAsia="ＭＳ Ｐ明朝" w:hAnsi="ＭＳ Ｐ明朝"/>
                <w:w w:val="110"/>
                <w:sz w:val="16"/>
              </w:rPr>
              <w:t>いんこう</w:t>
            </w:r>
            <w:r w:rsidRPr="00BE5E48">
              <w:rPr>
                <w:rFonts w:ascii="ＭＳ Ｐ明朝" w:eastAsia="ＭＳ Ｐ明朝" w:hAnsi="ＭＳ Ｐ明朝"/>
                <w:sz w:val="16"/>
              </w:rPr>
              <w:t>科</w:t>
            </w:r>
          </w:p>
        </w:tc>
        <w:tc>
          <w:tcPr>
            <w:tcW w:w="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309C" w14:textId="77777777" w:rsidR="001C0175" w:rsidRPr="00BE5E48" w:rsidRDefault="001C0175">
            <w:pPr>
              <w:pStyle w:val="TableParagraph"/>
              <w:spacing w:line="166" w:lineRule="exact"/>
              <w:ind w:left="152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眼</w:t>
            </w:r>
          </w:p>
          <w:p w14:paraId="35598C2A" w14:textId="77777777" w:rsidR="001C0175" w:rsidRPr="00BE5E48" w:rsidRDefault="001C0175">
            <w:pPr>
              <w:pStyle w:val="TableParagraph"/>
              <w:spacing w:line="195" w:lineRule="exact"/>
              <w:ind w:left="152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/>
                <w:sz w:val="16"/>
              </w:rPr>
              <w:t>科</w:t>
            </w:r>
          </w:p>
        </w:tc>
        <w:tc>
          <w:tcPr>
            <w:tcW w:w="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09A3" w14:textId="77777777" w:rsidR="001C0175" w:rsidRPr="00BE5E48" w:rsidRDefault="001C0175">
            <w:pPr>
              <w:pStyle w:val="TableParagraph"/>
              <w:spacing w:line="99" w:lineRule="exact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4"/>
                <w:sz w:val="9"/>
              </w:rPr>
              <w:t>麻</w:t>
            </w:r>
          </w:p>
          <w:p w14:paraId="3D759F03" w14:textId="77777777" w:rsidR="001C0175" w:rsidRPr="00BE5E48" w:rsidRDefault="001C0175">
            <w:pPr>
              <w:pStyle w:val="TableParagraph"/>
              <w:spacing w:before="2" w:line="244" w:lineRule="auto"/>
              <w:ind w:left="185" w:right="186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9"/>
              </w:rPr>
              <w:t>酔科</w:t>
            </w:r>
          </w:p>
          <w:p w14:paraId="64620609" w14:textId="77777777" w:rsidR="001C0175" w:rsidRPr="00BE5E48" w:rsidRDefault="001C0175">
            <w:pPr>
              <w:pStyle w:val="TableParagraph"/>
              <w:spacing w:line="244" w:lineRule="auto"/>
              <w:ind w:left="182" w:right="186" w:firstLine="25"/>
              <w:jc w:val="both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15"/>
                <w:sz w:val="9"/>
              </w:rPr>
              <w:t>・ペインクリニ</w:t>
            </w:r>
          </w:p>
          <w:p w14:paraId="1F8E8035" w14:textId="77777777" w:rsidR="001C0175" w:rsidRPr="00BE5E48" w:rsidRDefault="001C0175">
            <w:pPr>
              <w:pStyle w:val="TableParagraph"/>
              <w:spacing w:before="20" w:line="104" w:lineRule="exact"/>
              <w:ind w:left="182" w:right="189"/>
              <w:jc w:val="center"/>
              <w:rPr>
                <w:rFonts w:ascii="ＭＳ Ｐ明朝" w:eastAsia="ＭＳ Ｐ明朝" w:hAnsi="ＭＳ Ｐ明朝"/>
                <w:sz w:val="9"/>
              </w:rPr>
            </w:pPr>
            <w:r w:rsidRPr="00BE5E48">
              <w:rPr>
                <w:rFonts w:ascii="ＭＳ Ｐ明朝" w:eastAsia="ＭＳ Ｐ明朝" w:hAnsi="ＭＳ Ｐ明朝"/>
                <w:w w:val="160"/>
                <w:sz w:val="9"/>
              </w:rPr>
              <w:t>ッ</w:t>
            </w:r>
            <w:r w:rsidRPr="00BE5E48">
              <w:rPr>
                <w:rFonts w:ascii="ＭＳ Ｐ明朝" w:eastAsia="ＭＳ Ｐ明朝" w:hAnsi="ＭＳ Ｐ明朝"/>
                <w:w w:val="130"/>
                <w:sz w:val="9"/>
              </w:rPr>
              <w:t>ク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582BFC" w14:textId="77777777" w:rsidR="001C0175" w:rsidRPr="00BE5E48" w:rsidRDefault="001C0175" w:rsidP="00682B92">
            <w:pPr>
              <w:pStyle w:val="TableParagraph"/>
              <w:spacing w:line="166" w:lineRule="exact"/>
              <w:ind w:left="153"/>
              <w:rPr>
                <w:rFonts w:ascii="ＭＳ Ｐ明朝" w:eastAsia="ＭＳ Ｐ明朝" w:hAnsi="ＭＳ Ｐ明朝"/>
                <w:sz w:val="16"/>
              </w:rPr>
            </w:pPr>
            <w:r w:rsidRPr="00BE5E48">
              <w:rPr>
                <w:rFonts w:ascii="ＭＳ Ｐ明朝" w:eastAsia="ＭＳ Ｐ明朝" w:hAnsi="ＭＳ Ｐ明朝" w:hint="eastAsia"/>
                <w:sz w:val="16"/>
              </w:rPr>
              <w:t>形成外科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10047AD" w14:textId="3C96D944" w:rsidR="001C0175" w:rsidRPr="00BE5E48" w:rsidRDefault="001C0175" w:rsidP="00682B92">
            <w:pPr>
              <w:pStyle w:val="TableParagraph"/>
              <w:spacing w:line="166" w:lineRule="exact"/>
              <w:ind w:left="153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小児外科</w:t>
            </w:r>
          </w:p>
        </w:tc>
      </w:tr>
      <w:tr w:rsidR="004A5770" w:rsidRPr="00BE5E48" w14:paraId="4DCBF90B" w14:textId="77777777" w:rsidTr="00551B34">
        <w:trPr>
          <w:trHeight w:val="227"/>
        </w:trPr>
        <w:tc>
          <w:tcPr>
            <w:tcW w:w="10171" w:type="dxa"/>
            <w:gridSpan w:val="78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EDC07" w14:textId="0A87DB66" w:rsidR="004A5770" w:rsidRPr="00BE5E48" w:rsidRDefault="004A5770">
            <w:pPr>
              <w:pStyle w:val="TableParagraph"/>
              <w:tabs>
                <w:tab w:val="left" w:pos="2155"/>
              </w:tabs>
              <w:spacing w:before="12" w:line="281" w:lineRule="exact"/>
              <w:ind w:left="155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 xml:space="preserve">　岡崎医療センターから詳細な診療状況を示す文書の提供を希望します。</w:t>
            </w:r>
          </w:p>
        </w:tc>
      </w:tr>
      <w:tr w:rsidR="005F513E" w:rsidRPr="00BE5E48" w14:paraId="7FFF04E8" w14:textId="77777777" w:rsidTr="00551B34">
        <w:trPr>
          <w:trHeight w:val="227"/>
        </w:trPr>
        <w:tc>
          <w:tcPr>
            <w:tcW w:w="1272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1D844C61" w14:textId="12DF88A4" w:rsidR="004657B6" w:rsidRPr="00BE5E48" w:rsidRDefault="004657B6" w:rsidP="00174075">
            <w:pPr>
              <w:pStyle w:val="TableParagraph"/>
              <w:tabs>
                <w:tab w:val="left" w:pos="2155"/>
              </w:tabs>
              <w:wordWrap w:val="0"/>
              <w:spacing w:before="12" w:line="281" w:lineRule="exact"/>
              <w:ind w:left="155"/>
              <w:jc w:val="right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 xml:space="preserve">　→</w:t>
            </w:r>
            <w:r w:rsidR="0017407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2947852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602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772D7E3" w14:textId="30FAE583" w:rsidR="004657B6" w:rsidRPr="00BE5E48" w:rsidRDefault="00B8709B">
                <w:pPr>
                  <w:pStyle w:val="TableParagraph"/>
                  <w:tabs>
                    <w:tab w:val="left" w:pos="2155"/>
                  </w:tabs>
                  <w:spacing w:before="12" w:line="281" w:lineRule="exact"/>
                  <w:ind w:left="155"/>
                  <w:rPr>
                    <w:rFonts w:ascii="ＭＳ Ｐ明朝" w:eastAsia="ＭＳ Ｐ明朝" w:hAnsi="ＭＳ Ｐ明朝"/>
                  </w:rPr>
                </w:pPr>
                <w:r w:rsidRPr="00B8709B"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8297" w:type="dxa"/>
            <w:gridSpan w:val="70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3B672B90" w14:textId="4392BAE6" w:rsidR="004657B6" w:rsidRPr="00BE5E48" w:rsidRDefault="004657B6" w:rsidP="00D5075E">
            <w:pPr>
              <w:pStyle w:val="TableParagraph"/>
              <w:tabs>
                <w:tab w:val="left" w:pos="2155"/>
              </w:tabs>
              <w:spacing w:before="100" w:beforeAutospacing="1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希望しない場合は左記に</w:t>
            </w:r>
            <w:r w:rsidRPr="00BE5E48">
              <w:rPr>
                <w:rFonts w:ascii="ＭＳ Ｐ明朝" w:eastAsia="ＭＳ Ｐ明朝" w:hAnsi="ＭＳ Ｐ明朝"/>
              </w:rPr>
              <w:t>✔を入れてください。</w:t>
            </w:r>
          </w:p>
        </w:tc>
      </w:tr>
      <w:tr w:rsidR="00174075" w:rsidRPr="00BE5E48" w14:paraId="47371B8D" w14:textId="62CA95F5" w:rsidTr="00551B34">
        <w:trPr>
          <w:trHeight w:val="283"/>
        </w:trPr>
        <w:tc>
          <w:tcPr>
            <w:tcW w:w="127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0FCC4" w14:textId="7ABB2375" w:rsidR="00310714" w:rsidRPr="00D700A6" w:rsidRDefault="00310714" w:rsidP="009760BA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4"/>
                <w:sz w:val="21"/>
                <w:szCs w:val="21"/>
              </w:rPr>
              <w:t>指定医師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166602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602" w:type="dxa"/>
                <w:gridSpan w:val="5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76E01545" w14:textId="1050473D" w:rsidR="00310714" w:rsidRPr="00BE5E48" w:rsidRDefault="00310714" w:rsidP="00174075">
                <w:pPr>
                  <w:pStyle w:val="TableParagraph"/>
                  <w:spacing w:before="12"/>
                  <w:jc w:val="center"/>
                  <w:rPr>
                    <w:rFonts w:ascii="ＭＳ Ｐ明朝" w:eastAsia="ＭＳ Ｐ明朝" w:hAnsi="ＭＳ Ｐ明朝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2302" w:type="dxa"/>
            <w:gridSpan w:val="19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9C2A65" w14:textId="22B26927" w:rsidR="00310714" w:rsidRPr="00BE5E48" w:rsidRDefault="00310714" w:rsidP="00310714">
            <w:pPr>
              <w:pStyle w:val="TableParagraph"/>
              <w:tabs>
                <w:tab w:val="left" w:pos="1766"/>
                <w:tab w:val="left" w:pos="2857"/>
              </w:tabs>
              <w:spacing w:line="245" w:lineRule="exact"/>
              <w:ind w:left="34"/>
              <w:jc w:val="both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有（</w:t>
            </w:r>
            <w:r w:rsidR="00174075">
              <w:rPr>
                <w:rFonts w:ascii="ＭＳ Ｐ明朝" w:eastAsia="ＭＳ Ｐ明朝" w:hAnsi="ＭＳ Ｐ明朝" w:hint="eastAsia"/>
              </w:rPr>
              <w:t xml:space="preserve">　　　　　　　　　 </w:t>
            </w:r>
            <w:r w:rsidRPr="00BE5E48">
              <w:rPr>
                <w:rFonts w:ascii="ＭＳ Ｐ明朝" w:eastAsia="ＭＳ Ｐ明朝" w:hAnsi="ＭＳ Ｐ明朝"/>
              </w:rPr>
              <w:t>医師）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2216737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28" w:type="dxa"/>
                <w:gridSpan w:val="5"/>
                <w:vMerge w:val="restar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C132E33" w14:textId="69CC8AC7" w:rsidR="00310714" w:rsidRPr="00BE5E48" w:rsidRDefault="00310714" w:rsidP="00310714">
                <w:pPr>
                  <w:pStyle w:val="TableParagraph"/>
                  <w:tabs>
                    <w:tab w:val="left" w:pos="1766"/>
                    <w:tab w:val="left" w:pos="2857"/>
                  </w:tabs>
                  <w:spacing w:line="245" w:lineRule="exact"/>
                  <w:ind w:left="34"/>
                  <w:jc w:val="both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498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8172DF9" w14:textId="76F8EA33" w:rsidR="00310714" w:rsidRPr="00BE5E48" w:rsidRDefault="00310714" w:rsidP="00310714">
            <w:pPr>
              <w:pStyle w:val="TableParagraph"/>
              <w:tabs>
                <w:tab w:val="left" w:pos="1766"/>
                <w:tab w:val="left" w:pos="2857"/>
              </w:tabs>
              <w:spacing w:line="245" w:lineRule="exact"/>
              <w:ind w:left="34"/>
              <w:jc w:val="both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無</w:t>
            </w:r>
          </w:p>
        </w:tc>
        <w:tc>
          <w:tcPr>
            <w:tcW w:w="1013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5EDBD5" w14:textId="6DFDD786" w:rsidR="00310714" w:rsidRPr="00BE5E48" w:rsidRDefault="00310714">
            <w:pPr>
              <w:pStyle w:val="TableParagraph"/>
              <w:tabs>
                <w:tab w:val="left" w:pos="2155"/>
              </w:tabs>
              <w:spacing w:before="12" w:line="281" w:lineRule="exact"/>
              <w:ind w:left="155"/>
              <w:rPr>
                <w:rFonts w:ascii="ＭＳ Ｐ明朝" w:eastAsia="ＭＳ Ｐ明朝" w:hAnsi="ＭＳ Ｐ明朝"/>
                <w:sz w:val="20"/>
              </w:rPr>
            </w:pPr>
            <w:r w:rsidRPr="00BE5E48">
              <w:rPr>
                <w:rFonts w:ascii="ＭＳ Ｐ明朝" w:eastAsia="ＭＳ Ｐ明朝" w:hAnsi="ＭＳ Ｐ明朝"/>
              </w:rPr>
              <w:t>貴院に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20427794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11" w:type="dxa"/>
                <w:gridSpan w:val="7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523DA47" w14:textId="64EB9C2E" w:rsidR="00310714" w:rsidRPr="00812B94" w:rsidRDefault="00310714" w:rsidP="003B20A7">
                <w:pPr>
                  <w:pStyle w:val="TableParagraph"/>
                  <w:tabs>
                    <w:tab w:val="left" w:pos="2155"/>
                  </w:tabs>
                  <w:spacing w:before="12" w:line="281" w:lineRule="exac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98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79BC39" w14:textId="1CC40280" w:rsidR="00310714" w:rsidRPr="00812B94" w:rsidRDefault="00310714" w:rsidP="003B20A7">
            <w:pPr>
              <w:pStyle w:val="TableParagraph"/>
              <w:tabs>
                <w:tab w:val="left" w:pos="2155"/>
              </w:tabs>
              <w:spacing w:before="12" w:line="281" w:lineRule="exact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入院中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5269433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83" w:type="dxa"/>
                <w:gridSpan w:val="5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583695CC" w14:textId="59D2422E" w:rsidR="00310714" w:rsidRPr="00812B94" w:rsidRDefault="00310714" w:rsidP="003B20A7">
                <w:pPr>
                  <w:pStyle w:val="TableParagraph"/>
                  <w:tabs>
                    <w:tab w:val="left" w:pos="2155"/>
                  </w:tabs>
                  <w:spacing w:before="12" w:line="281" w:lineRule="exac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2381" w:type="dxa"/>
            <w:gridSpan w:val="1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0E7B73E" w14:textId="11D82596" w:rsidR="00310714" w:rsidRPr="00812B94" w:rsidRDefault="005233B6" w:rsidP="003B20A7">
            <w:pPr>
              <w:pStyle w:val="TableParagraph"/>
              <w:tabs>
                <w:tab w:val="left" w:pos="2155"/>
              </w:tabs>
              <w:spacing w:before="12" w:line="281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通</w:t>
            </w:r>
            <w:r w:rsidRPr="00BE5E48">
              <w:rPr>
                <w:rFonts w:ascii="ＭＳ Ｐ明朝" w:eastAsia="ＭＳ Ｐ明朝" w:hAnsi="ＭＳ Ｐ明朝"/>
              </w:rPr>
              <w:t>院中</w:t>
            </w:r>
          </w:p>
        </w:tc>
      </w:tr>
      <w:tr w:rsidR="005F513E" w:rsidRPr="00BE5E48" w14:paraId="14CA795C" w14:textId="77777777" w:rsidTr="00551B34">
        <w:trPr>
          <w:trHeight w:val="227"/>
        </w:trPr>
        <w:tc>
          <w:tcPr>
            <w:tcW w:w="127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E3242" w14:textId="77777777" w:rsidR="00310714" w:rsidRPr="00D700A6" w:rsidRDefault="00310714" w:rsidP="009760BA">
            <w:pPr>
              <w:pStyle w:val="TableParagraph"/>
              <w:jc w:val="center"/>
              <w:rPr>
                <w:rFonts w:ascii="ＭＳ Ｐ明朝" w:eastAsia="ＭＳ Ｐ明朝" w:hAnsi="ＭＳ Ｐ明朝"/>
                <w:spacing w:val="-4"/>
                <w:sz w:val="21"/>
                <w:szCs w:val="21"/>
              </w:rPr>
            </w:pPr>
          </w:p>
        </w:tc>
        <w:tc>
          <w:tcPr>
            <w:tcW w:w="602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02AE5A5" w14:textId="77777777" w:rsidR="00310714" w:rsidRPr="00B8709B" w:rsidRDefault="00310714" w:rsidP="00174075">
            <w:pPr>
              <w:pStyle w:val="TableParagraph"/>
              <w:spacing w:before="12"/>
              <w:jc w:val="center"/>
              <w:rPr>
                <w:rFonts w:ascii="ＭＳ Ｐ明朝" w:eastAsia="ＭＳ Ｐ明朝" w:hAnsi="ＭＳ Ｐ明朝"/>
                <w:sz w:val="21"/>
                <w:szCs w:val="28"/>
              </w:rPr>
            </w:pPr>
          </w:p>
        </w:tc>
        <w:tc>
          <w:tcPr>
            <w:tcW w:w="2302" w:type="dxa"/>
            <w:gridSpan w:val="19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8B8B25A" w14:textId="77777777" w:rsidR="00310714" w:rsidRPr="00BE5E48" w:rsidRDefault="00310714" w:rsidP="00310714">
            <w:pPr>
              <w:pStyle w:val="TableParagraph"/>
              <w:tabs>
                <w:tab w:val="left" w:pos="1766"/>
                <w:tab w:val="left" w:pos="2857"/>
              </w:tabs>
              <w:spacing w:line="245" w:lineRule="exact"/>
              <w:ind w:left="34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328" w:type="dxa"/>
            <w:gridSpan w:val="5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9EDE24" w14:textId="77777777" w:rsidR="00310714" w:rsidRPr="00B8709B" w:rsidRDefault="00310714" w:rsidP="00310714">
            <w:pPr>
              <w:pStyle w:val="TableParagraph"/>
              <w:tabs>
                <w:tab w:val="left" w:pos="1766"/>
                <w:tab w:val="left" w:pos="2857"/>
              </w:tabs>
              <w:spacing w:line="245" w:lineRule="exact"/>
              <w:ind w:left="34"/>
              <w:jc w:val="both"/>
              <w:rPr>
                <w:rFonts w:ascii="ＭＳ Ｐ明朝" w:eastAsia="ＭＳ Ｐ明朝" w:hAnsi="ＭＳ Ｐ明朝"/>
                <w:sz w:val="21"/>
                <w:szCs w:val="28"/>
              </w:rPr>
            </w:pPr>
          </w:p>
        </w:tc>
        <w:tc>
          <w:tcPr>
            <w:tcW w:w="498" w:type="dxa"/>
            <w:gridSpan w:val="5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BCF4CC" w14:textId="77777777" w:rsidR="00310714" w:rsidRPr="00BE5E48" w:rsidRDefault="00310714" w:rsidP="00310714">
            <w:pPr>
              <w:pStyle w:val="TableParagraph"/>
              <w:tabs>
                <w:tab w:val="left" w:pos="1766"/>
                <w:tab w:val="left" w:pos="2857"/>
              </w:tabs>
              <w:spacing w:line="245" w:lineRule="exact"/>
              <w:ind w:left="34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5169" w:type="dxa"/>
            <w:gridSpan w:val="41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0841A0" w14:textId="38FEA45C" w:rsidR="00310714" w:rsidRPr="00BE5E48" w:rsidRDefault="00310714" w:rsidP="00174075">
            <w:pPr>
              <w:pStyle w:val="TableParagraph"/>
              <w:tabs>
                <w:tab w:val="left" w:pos="2155"/>
              </w:tabs>
              <w:spacing w:before="12"/>
              <w:ind w:left="153"/>
              <w:jc w:val="both"/>
              <w:rPr>
                <w:rFonts w:ascii="ＭＳ Ｐ明朝" w:eastAsia="ＭＳ Ｐ明朝" w:hAnsi="ＭＳ Ｐ明朝"/>
              </w:rPr>
            </w:pPr>
            <w:r w:rsidRPr="00812B94">
              <w:rPr>
                <w:rFonts w:ascii="ＭＳ Ｐ明朝" w:eastAsia="ＭＳ Ｐ明朝" w:hAnsi="ＭＳ Ｐ明朝"/>
                <w:sz w:val="17"/>
              </w:rPr>
              <w:t>※入院中での受診になる際は、入院患者連絡票を添付してください。</w:t>
            </w:r>
          </w:p>
        </w:tc>
      </w:tr>
      <w:tr w:rsidR="00174075" w:rsidRPr="00BE5E48" w14:paraId="0A272AA3" w14:textId="246D73D5" w:rsidTr="00551B34">
        <w:trPr>
          <w:trHeight w:val="20"/>
        </w:trPr>
        <w:tc>
          <w:tcPr>
            <w:tcW w:w="127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8BD07" w14:textId="77777777" w:rsidR="00F63954" w:rsidRPr="00D700A6" w:rsidRDefault="00F63954" w:rsidP="009760BA">
            <w:pPr>
              <w:pStyle w:val="TableParagraph"/>
              <w:spacing w:before="101"/>
              <w:ind w:left="3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受診希望日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6586602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602" w:type="dxa"/>
                <w:gridSpan w:val="5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center"/>
              </w:tcPr>
              <w:p w14:paraId="78F60A57" w14:textId="7E751783" w:rsidR="00F63954" w:rsidRPr="00BE5E48" w:rsidRDefault="00CA159C" w:rsidP="00174075">
                <w:pPr>
                  <w:pStyle w:val="TableParagraph"/>
                  <w:tabs>
                    <w:tab w:val="left" w:pos="986"/>
                    <w:tab w:val="left" w:pos="4750"/>
                    <w:tab w:val="left" w:pos="5456"/>
                    <w:tab w:val="left" w:pos="5926"/>
                    <w:tab w:val="left" w:pos="6633"/>
                    <w:tab w:val="left" w:pos="7338"/>
                  </w:tabs>
                  <w:spacing w:line="263" w:lineRule="exact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865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F8410D9" w14:textId="741713DD" w:rsidR="00F63954" w:rsidRPr="00F63954" w:rsidRDefault="00B81868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>
              <w:rPr>
                <w:rFonts w:ascii="ＭＳ Ｐ明朝" w:eastAsia="ＭＳ Ｐ明朝" w:hAnsi="ＭＳ Ｐ明朝" w:hint="eastAsia"/>
                <w:w w:val="105"/>
              </w:rPr>
              <w:t>本日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15411205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30" w:type="dxa"/>
                <w:gridSpan w:val="4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8872ED2" w14:textId="7DF2CC24" w:rsidR="00F63954" w:rsidRPr="00BE5E48" w:rsidRDefault="00370479">
                <w:pPr>
                  <w:pStyle w:val="TableParagraph"/>
                  <w:tabs>
                    <w:tab w:val="left" w:pos="986"/>
                    <w:tab w:val="left" w:pos="4750"/>
                    <w:tab w:val="left" w:pos="5456"/>
                    <w:tab w:val="left" w:pos="5926"/>
                    <w:tab w:val="left" w:pos="6633"/>
                    <w:tab w:val="left" w:pos="7338"/>
                  </w:tabs>
                  <w:spacing w:line="263" w:lineRule="exact"/>
                  <w:ind w:left="46"/>
                  <w:rPr>
                    <w:rFonts w:ascii="ＭＳ Ｐ明朝" w:eastAsia="ＭＳ Ｐ明朝" w:hAnsi="ＭＳ Ｐ明朝"/>
                    <w:spacing w:val="14"/>
                    <w:w w:val="10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374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51C0DE6" w14:textId="29E71C9E" w:rsidR="00F63954" w:rsidRPr="00F63954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いつでも良い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8538005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04E01B4" w14:textId="3C88FBF2" w:rsidR="00F63954" w:rsidRPr="00BE5E48" w:rsidRDefault="00370479">
                <w:pPr>
                  <w:pStyle w:val="TableParagraph"/>
                  <w:tabs>
                    <w:tab w:val="left" w:pos="986"/>
                    <w:tab w:val="left" w:pos="4750"/>
                    <w:tab w:val="left" w:pos="5456"/>
                    <w:tab w:val="left" w:pos="5926"/>
                    <w:tab w:val="left" w:pos="6633"/>
                    <w:tab w:val="left" w:pos="7338"/>
                  </w:tabs>
                  <w:spacing w:line="263" w:lineRule="exact"/>
                  <w:ind w:left="46"/>
                  <w:rPr>
                    <w:rFonts w:ascii="ＭＳ Ｐ明朝" w:eastAsia="ＭＳ Ｐ明朝" w:hAnsi="ＭＳ Ｐ明朝"/>
                    <w:spacing w:val="14"/>
                    <w:w w:val="10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156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A4255E" w14:textId="4A214ABD" w:rsidR="00F63954" w:rsidRPr="00BE5E48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希望日あり</w:t>
            </w:r>
          </w:p>
        </w:tc>
        <w:tc>
          <w:tcPr>
            <w:tcW w:w="437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3A4BDC" w14:textId="199B8CF5" w:rsidR="00F63954" w:rsidRPr="00BE5E48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①</w:t>
            </w:r>
          </w:p>
        </w:tc>
        <w:tc>
          <w:tcPr>
            <w:tcW w:w="1359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E7D000D" w14:textId="217D863A" w:rsidR="00F63954" w:rsidRPr="00BE5E48" w:rsidRDefault="00F63954" w:rsidP="00253950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 w:firstLineChars="200" w:firstLine="461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月</w:t>
            </w:r>
            <w:r w:rsidR="00253950">
              <w:rPr>
                <w:rFonts w:ascii="ＭＳ Ｐ明朝" w:eastAsia="ＭＳ Ｐ明朝" w:hAnsi="ＭＳ Ｐ明朝" w:hint="eastAsia"/>
                <w:w w:val="105"/>
              </w:rPr>
              <w:t xml:space="preserve">     </w:t>
            </w:r>
            <w:r w:rsidRPr="00BE5E48">
              <w:rPr>
                <w:rFonts w:ascii="ＭＳ Ｐ明朝" w:eastAsia="ＭＳ Ｐ明朝" w:hAnsi="ＭＳ Ｐ明朝"/>
                <w:w w:val="105"/>
              </w:rPr>
              <w:t>日</w:t>
            </w:r>
          </w:p>
        </w:tc>
        <w:tc>
          <w:tcPr>
            <w:tcW w:w="43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C77D759" w14:textId="7923D2C4" w:rsidR="00F63954" w:rsidRPr="00BE5E48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②</w:t>
            </w:r>
          </w:p>
        </w:tc>
        <w:tc>
          <w:tcPr>
            <w:tcW w:w="2002" w:type="dxa"/>
            <w:gridSpan w:val="9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6016F99" w14:textId="26B62157" w:rsidR="00F63954" w:rsidRPr="00BE5E48" w:rsidRDefault="00F63954" w:rsidP="00CD4D75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 w:firstLineChars="250" w:firstLine="57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</w:rPr>
              <w:t>月</w:t>
            </w:r>
            <w:r w:rsidR="00CD4D75">
              <w:rPr>
                <w:rFonts w:ascii="ＭＳ Ｐ明朝" w:eastAsia="ＭＳ Ｐ明朝" w:hAnsi="ＭＳ Ｐ明朝" w:hint="eastAsia"/>
                <w:w w:val="105"/>
              </w:rPr>
              <w:t xml:space="preserve">      </w:t>
            </w:r>
            <w:r w:rsidRPr="00BE5E48">
              <w:rPr>
                <w:rFonts w:ascii="ＭＳ Ｐ明朝" w:eastAsia="ＭＳ Ｐ明朝" w:hAnsi="ＭＳ Ｐ明朝"/>
                <w:w w:val="105"/>
              </w:rPr>
              <w:t>日</w:t>
            </w:r>
          </w:p>
        </w:tc>
      </w:tr>
      <w:tr w:rsidR="000942AC" w:rsidRPr="00BE5E48" w14:paraId="0812538E" w14:textId="77777777" w:rsidTr="00551B34">
        <w:trPr>
          <w:trHeight w:val="264"/>
        </w:trPr>
        <w:tc>
          <w:tcPr>
            <w:tcW w:w="127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E128C" w14:textId="77777777" w:rsidR="00F63954" w:rsidRPr="00D700A6" w:rsidRDefault="00F63954" w:rsidP="009760BA">
            <w:pPr>
              <w:pStyle w:val="TableParagraph"/>
              <w:spacing w:before="101"/>
              <w:ind w:left="35"/>
              <w:jc w:val="center"/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</w:pPr>
          </w:p>
        </w:tc>
        <w:tc>
          <w:tcPr>
            <w:tcW w:w="4995" w:type="dxa"/>
            <w:gridSpan w:val="47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AF1A20F" w14:textId="11F02178" w:rsidR="00F63954" w:rsidRPr="00F63954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  <w:sz w:val="16"/>
                <w:szCs w:val="21"/>
              </w:rPr>
            </w:pPr>
            <w:r w:rsidRPr="00F63954">
              <w:rPr>
                <w:rFonts w:ascii="ＭＳ Ｐ明朝" w:eastAsia="ＭＳ Ｐ明朝" w:hAnsi="ＭＳ Ｐ明朝"/>
                <w:w w:val="105"/>
                <w:sz w:val="16"/>
                <w:szCs w:val="21"/>
              </w:rPr>
              <w:t>※上記のご希望日に添えない場合の日程調整は岡崎医療センタ</w:t>
            </w:r>
            <w:r w:rsidRPr="00F63954">
              <w:rPr>
                <w:rFonts w:ascii="ＭＳ Ｐ明朝" w:eastAsia="ＭＳ Ｐ明朝" w:hAnsi="ＭＳ Ｐ明朝" w:hint="eastAsia"/>
                <w:w w:val="105"/>
                <w:sz w:val="16"/>
                <w:szCs w:val="21"/>
              </w:rPr>
              <w:t>ーが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5969400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25" w:type="dxa"/>
                <w:gridSpan w:val="4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62E2E56D" w14:textId="6061CD61" w:rsidR="00F63954" w:rsidRPr="00BE5E48" w:rsidRDefault="00370479">
                <w:pPr>
                  <w:pStyle w:val="TableParagraph"/>
                  <w:tabs>
                    <w:tab w:val="left" w:pos="986"/>
                    <w:tab w:val="left" w:pos="4750"/>
                    <w:tab w:val="left" w:pos="5456"/>
                    <w:tab w:val="left" w:pos="5926"/>
                    <w:tab w:val="left" w:pos="6633"/>
                    <w:tab w:val="left" w:pos="7338"/>
                  </w:tabs>
                  <w:spacing w:line="263" w:lineRule="exact"/>
                  <w:ind w:left="46"/>
                  <w:rPr>
                    <w:rFonts w:ascii="ＭＳ Ｐ明朝" w:eastAsia="ＭＳ Ｐ明朝" w:hAnsi="ＭＳ Ｐ明朝"/>
                    <w:spacing w:val="14"/>
                    <w:w w:val="10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481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588677B" w14:textId="390D6DA2" w:rsidR="00F63954" w:rsidRPr="00BE5E48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spacing w:val="1"/>
                <w:w w:val="105"/>
                <w:sz w:val="18"/>
              </w:rPr>
              <w:t>患者さんと行う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1766155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29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4CF6AE34" w14:textId="0E1D7F64" w:rsidR="00F63954" w:rsidRPr="00BE5E48" w:rsidRDefault="00370479">
                <w:pPr>
                  <w:pStyle w:val="TableParagraph"/>
                  <w:tabs>
                    <w:tab w:val="left" w:pos="986"/>
                    <w:tab w:val="left" w:pos="4750"/>
                    <w:tab w:val="left" w:pos="5456"/>
                    <w:tab w:val="left" w:pos="5926"/>
                    <w:tab w:val="left" w:pos="6633"/>
                    <w:tab w:val="left" w:pos="7338"/>
                  </w:tabs>
                  <w:spacing w:line="263" w:lineRule="exact"/>
                  <w:ind w:left="46"/>
                  <w:rPr>
                    <w:rFonts w:ascii="ＭＳ Ｐ明朝" w:eastAsia="ＭＳ Ｐ明朝" w:hAnsi="ＭＳ Ｐ明朝"/>
                    <w:spacing w:val="14"/>
                    <w:w w:val="10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1EFA6C1D" w14:textId="024AE9BD" w:rsidR="00F63954" w:rsidRPr="00BE5E48" w:rsidRDefault="00F63954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rFonts w:ascii="ＭＳ Ｐ明朝" w:eastAsia="ＭＳ Ｐ明朝" w:hAnsi="ＭＳ Ｐ明朝"/>
                <w:spacing w:val="14"/>
                <w:w w:val="105"/>
              </w:rPr>
            </w:pPr>
            <w:r w:rsidRPr="00BE5E48">
              <w:rPr>
                <w:rFonts w:ascii="ＭＳ Ｐ明朝" w:eastAsia="ＭＳ Ｐ明朝" w:hAnsi="ＭＳ Ｐ明朝"/>
                <w:w w:val="105"/>
                <w:sz w:val="18"/>
              </w:rPr>
              <w:t>医療機関と行う</w:t>
            </w:r>
          </w:p>
        </w:tc>
      </w:tr>
      <w:tr w:rsidR="00717CCE" w:rsidRPr="00BE5E48" w14:paraId="4EFC2819" w14:textId="5023036B" w:rsidTr="00551B34">
        <w:trPr>
          <w:trHeight w:val="522"/>
        </w:trPr>
        <w:tc>
          <w:tcPr>
            <w:tcW w:w="127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14C19" w14:textId="7A5E958D" w:rsidR="000958BE" w:rsidRPr="00D700A6" w:rsidRDefault="000958BE" w:rsidP="00174075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z w:val="21"/>
                <w:szCs w:val="21"/>
              </w:rPr>
              <w:t>病名（主訴）</w:t>
            </w:r>
          </w:p>
        </w:tc>
        <w:tc>
          <w:tcPr>
            <w:tcW w:w="8899" w:type="dxa"/>
            <w:gridSpan w:val="7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46FA9B" w14:textId="77777777" w:rsidR="000958BE" w:rsidRPr="00BE5E48" w:rsidRDefault="000958BE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51B34" w:rsidRPr="00BE5E48" w14:paraId="51C4DC54" w14:textId="40090B3D" w:rsidTr="00551B34">
        <w:trPr>
          <w:trHeight w:val="318"/>
        </w:trPr>
        <w:tc>
          <w:tcPr>
            <w:tcW w:w="127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B27AA" w14:textId="77777777" w:rsidR="00717CCE" w:rsidRPr="00D700A6" w:rsidRDefault="00717CCE" w:rsidP="00174075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z w:val="21"/>
                <w:szCs w:val="21"/>
              </w:rPr>
              <w:t>紹介目的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8012533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94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66406F02" w14:textId="560F0A0A" w:rsidR="00717CCE" w:rsidRPr="00BE5E48" w:rsidRDefault="00551B34" w:rsidP="00CA159C">
                <w:pPr>
                  <w:pStyle w:val="TableParagraph"/>
                  <w:tabs>
                    <w:tab w:val="left" w:pos="1692"/>
                    <w:tab w:val="left" w:pos="3104"/>
                    <w:tab w:val="left" w:pos="4044"/>
                    <w:tab w:val="left" w:pos="6998"/>
                  </w:tabs>
                  <w:spacing w:before="100" w:beforeAutospacing="1"/>
                  <w:rPr>
                    <w:rFonts w:ascii="ＭＳ Ｐ明朝" w:eastAsia="ＭＳ Ｐ明朝" w:hAnsi="ＭＳ Ｐ明朝"/>
                    <w:spacing w:val="1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0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0EF9BF5" w14:textId="5B4B985E" w:rsidR="00717CCE" w:rsidRPr="00BE5E48" w:rsidRDefault="00717CCE" w:rsidP="00303802">
            <w:pPr>
              <w:pStyle w:val="TableParagraph"/>
              <w:tabs>
                <w:tab w:val="left" w:pos="1692"/>
                <w:tab w:val="left" w:pos="3104"/>
                <w:tab w:val="left" w:pos="4044"/>
                <w:tab w:val="left" w:pos="6998"/>
              </w:tabs>
              <w:spacing w:before="100" w:beforeAutospacing="1"/>
              <w:jc w:val="both"/>
              <w:rPr>
                <w:rFonts w:ascii="ＭＳ Ｐ明朝" w:eastAsia="ＭＳ Ｐ明朝" w:hAnsi="ＭＳ Ｐ明朝"/>
                <w:spacing w:val="14"/>
              </w:rPr>
            </w:pPr>
            <w:r w:rsidRPr="00BE5E48">
              <w:rPr>
                <w:rFonts w:ascii="ＭＳ Ｐ明朝" w:eastAsia="ＭＳ Ｐ明朝" w:hAnsi="ＭＳ Ｐ明朝"/>
              </w:rPr>
              <w:t>外来診療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17155759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2" w:type="dxa"/>
                <w:gridSpan w:val="5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33EE5FD" w14:textId="088B4A5C" w:rsidR="00717CCE" w:rsidRPr="00BE5E48" w:rsidRDefault="00CA159C" w:rsidP="00CA159C">
                <w:pPr>
                  <w:pStyle w:val="TableParagraph"/>
                  <w:tabs>
                    <w:tab w:val="left" w:pos="1692"/>
                    <w:tab w:val="left" w:pos="3104"/>
                    <w:tab w:val="left" w:pos="4044"/>
                    <w:tab w:val="left" w:pos="6998"/>
                  </w:tabs>
                  <w:spacing w:before="100" w:beforeAutospacing="1"/>
                  <w:rPr>
                    <w:rFonts w:ascii="ＭＳ Ｐ明朝" w:eastAsia="ＭＳ Ｐ明朝" w:hAnsi="ＭＳ Ｐ明朝"/>
                    <w:spacing w:val="1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20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09E889" w14:textId="13B4BBF5" w:rsidR="00717CCE" w:rsidRPr="00BE5E48" w:rsidRDefault="00717CCE" w:rsidP="00303802">
            <w:pPr>
              <w:pStyle w:val="TableParagraph"/>
              <w:tabs>
                <w:tab w:val="left" w:pos="1692"/>
                <w:tab w:val="left" w:pos="3104"/>
                <w:tab w:val="left" w:pos="4044"/>
                <w:tab w:val="left" w:pos="6998"/>
              </w:tabs>
              <w:spacing w:before="100" w:beforeAutospacing="1"/>
              <w:jc w:val="both"/>
              <w:rPr>
                <w:rFonts w:ascii="ＭＳ Ｐ明朝" w:eastAsia="ＭＳ Ｐ明朝" w:hAnsi="ＭＳ Ｐ明朝"/>
                <w:spacing w:val="14"/>
              </w:rPr>
            </w:pPr>
            <w:r w:rsidRPr="00BE5E48">
              <w:rPr>
                <w:rFonts w:ascii="ＭＳ Ｐ明朝" w:eastAsia="ＭＳ Ｐ明朝" w:hAnsi="ＭＳ Ｐ明朝"/>
              </w:rPr>
              <w:t>入院診療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9835454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28" w:type="dxa"/>
                <w:gridSpan w:val="5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A2AB080" w14:textId="34345C43" w:rsidR="00717CCE" w:rsidRPr="00BE5E48" w:rsidRDefault="00CA159C" w:rsidP="00CA159C">
                <w:pPr>
                  <w:pStyle w:val="TableParagraph"/>
                  <w:tabs>
                    <w:tab w:val="left" w:pos="1692"/>
                    <w:tab w:val="left" w:pos="3104"/>
                    <w:tab w:val="left" w:pos="4044"/>
                    <w:tab w:val="left" w:pos="6998"/>
                  </w:tabs>
                  <w:spacing w:before="100" w:beforeAutospacing="1"/>
                  <w:rPr>
                    <w:rFonts w:ascii="ＭＳ Ｐ明朝" w:eastAsia="ＭＳ Ｐ明朝" w:hAnsi="ＭＳ Ｐ明朝"/>
                    <w:spacing w:val="1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22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C20B86" w14:textId="565B0039" w:rsidR="00717CCE" w:rsidRPr="00BE5E48" w:rsidRDefault="00717CCE" w:rsidP="00303802">
            <w:pPr>
              <w:pStyle w:val="TableParagraph"/>
              <w:tabs>
                <w:tab w:val="left" w:pos="1692"/>
                <w:tab w:val="left" w:pos="3104"/>
                <w:tab w:val="left" w:pos="4044"/>
                <w:tab w:val="left" w:pos="6998"/>
              </w:tabs>
              <w:spacing w:before="100" w:beforeAutospacing="1"/>
              <w:jc w:val="both"/>
              <w:rPr>
                <w:rFonts w:ascii="ＭＳ Ｐ明朝" w:eastAsia="ＭＳ Ｐ明朝" w:hAnsi="ＭＳ Ｐ明朝"/>
                <w:spacing w:val="14"/>
              </w:rPr>
            </w:pPr>
            <w:r w:rsidRPr="00BE5E48">
              <w:rPr>
                <w:rFonts w:ascii="ＭＳ Ｐ明朝" w:eastAsia="ＭＳ Ｐ明朝" w:hAnsi="ＭＳ Ｐ明朝"/>
              </w:rPr>
              <w:t>検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13500899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28" w:type="dxa"/>
                <w:gridSpan w:val="5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940D22B" w14:textId="762F0BED" w:rsidR="00717CCE" w:rsidRPr="00BE5E48" w:rsidRDefault="00CA159C" w:rsidP="00CA159C">
                <w:pPr>
                  <w:pStyle w:val="TableParagraph"/>
                  <w:tabs>
                    <w:tab w:val="left" w:pos="1692"/>
                    <w:tab w:val="left" w:pos="3104"/>
                    <w:tab w:val="left" w:pos="4044"/>
                    <w:tab w:val="left" w:pos="6998"/>
                  </w:tabs>
                  <w:spacing w:before="100" w:beforeAutospacing="1"/>
                  <w:rPr>
                    <w:rFonts w:ascii="ＭＳ Ｐ明朝" w:eastAsia="ＭＳ Ｐ明朝" w:hAnsi="ＭＳ Ｐ明朝"/>
                    <w:spacing w:val="1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2214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7E0060" w14:textId="77777777" w:rsidR="00717CCE" w:rsidRPr="00BE5E48" w:rsidRDefault="00717CCE" w:rsidP="00303802">
            <w:pPr>
              <w:pStyle w:val="TableParagraph"/>
              <w:tabs>
                <w:tab w:val="left" w:pos="2018"/>
                <w:tab w:val="left" w:pos="3104"/>
                <w:tab w:val="left" w:pos="4044"/>
                <w:tab w:val="left" w:pos="6998"/>
              </w:tabs>
              <w:spacing w:before="100" w:beforeAutospacing="1"/>
              <w:jc w:val="both"/>
              <w:rPr>
                <w:rFonts w:ascii="ＭＳ Ｐ明朝" w:eastAsia="ＭＳ Ｐ明朝" w:hAnsi="ＭＳ Ｐ明朝"/>
                <w:spacing w:val="14"/>
              </w:rPr>
            </w:pPr>
            <w:r w:rsidRPr="00BE5E48">
              <w:rPr>
                <w:rFonts w:ascii="ＭＳ Ｐ明朝" w:eastAsia="ＭＳ Ｐ明朝" w:hAnsi="ＭＳ Ｐ明朝"/>
              </w:rPr>
              <w:t>その他(</w:t>
            </w:r>
            <w:r w:rsidRPr="00BE5E48">
              <w:rPr>
                <w:rFonts w:ascii="ＭＳ Ｐ明朝" w:eastAsia="ＭＳ Ｐ明朝" w:hAnsi="ＭＳ Ｐ明朝"/>
              </w:rPr>
              <w:tab/>
              <w:t>)</w:t>
            </w:r>
          </w:p>
        </w:tc>
        <w:tc>
          <w:tcPr>
            <w:tcW w:w="169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3600F176" w14:textId="0ED61F5E" w:rsidR="00717CCE" w:rsidRPr="00BE5E48" w:rsidRDefault="00717CCE">
            <w:pPr>
              <w:pStyle w:val="TableParagraph"/>
              <w:tabs>
                <w:tab w:val="left" w:pos="1692"/>
                <w:tab w:val="left" w:pos="3104"/>
                <w:tab w:val="left" w:pos="4044"/>
                <w:tab w:val="left" w:pos="6998"/>
              </w:tabs>
              <w:spacing w:before="7"/>
              <w:ind w:left="281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717CCE" w:rsidRPr="00BE5E48" w14:paraId="39C8AEF6" w14:textId="5D3C0E96" w:rsidTr="00551B34">
        <w:trPr>
          <w:trHeight w:val="397"/>
        </w:trPr>
        <w:tc>
          <w:tcPr>
            <w:tcW w:w="127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5728A" w14:textId="77777777" w:rsidR="000958BE" w:rsidRPr="00D700A6" w:rsidRDefault="000958BE" w:rsidP="00CF3F70">
            <w:pPr>
              <w:pStyle w:val="TableParagraph"/>
              <w:spacing w:line="208" w:lineRule="auto"/>
              <w:ind w:left="255" w:right="22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>既往歴家族歴</w:t>
            </w:r>
          </w:p>
        </w:tc>
        <w:tc>
          <w:tcPr>
            <w:tcW w:w="8899" w:type="dxa"/>
            <w:gridSpan w:val="75"/>
            <w:tcBorders>
              <w:top w:val="single" w:sz="2" w:space="0" w:color="auto"/>
              <w:left w:val="single" w:sz="2" w:space="0" w:color="auto"/>
              <w:bottom w:val="dashSmallGap" w:sz="2" w:space="0" w:color="auto"/>
              <w:right w:val="single" w:sz="18" w:space="0" w:color="auto"/>
            </w:tcBorders>
          </w:tcPr>
          <w:p w14:paraId="64087EB6" w14:textId="77777777" w:rsidR="000958BE" w:rsidRPr="00BE5E48" w:rsidRDefault="000958BE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17CCE" w:rsidRPr="00BE5E48" w14:paraId="00619EA2" w14:textId="34F1ED60" w:rsidTr="00551B34">
        <w:trPr>
          <w:trHeight w:val="340"/>
        </w:trPr>
        <w:tc>
          <w:tcPr>
            <w:tcW w:w="1272" w:type="dxa"/>
            <w:gridSpan w:val="3"/>
            <w:vMerge/>
            <w:tcBorders>
              <w:top w:val="single" w:sz="8" w:space="0" w:color="000000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ECDD78" w14:textId="77777777" w:rsidR="00F74370" w:rsidRPr="00D700A6" w:rsidRDefault="00F7437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899" w:type="dxa"/>
            <w:gridSpan w:val="75"/>
            <w:tcBorders>
              <w:top w:val="dashSmallGap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2C4CDF" w14:textId="4873DB48" w:rsidR="00F74370" w:rsidRPr="00BE5E48" w:rsidRDefault="00F74370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  <w:r w:rsidRPr="00BE5E48">
              <w:rPr>
                <w:rFonts w:ascii="ＭＳ Ｐ明朝" w:eastAsia="ＭＳ Ｐ明朝" w:hAnsi="ＭＳ Ｐ明朝"/>
                <w:spacing w:val="-1"/>
                <w:w w:val="110"/>
              </w:rPr>
              <w:t>薬物アレルギー</w:t>
            </w:r>
            <w:r w:rsidRPr="00BE5E48">
              <w:rPr>
                <w:rFonts w:ascii="ＭＳ Ｐ明朝" w:eastAsia="ＭＳ Ｐ明朝" w:hAnsi="ＭＳ Ｐ明朝"/>
                <w:w w:val="110"/>
              </w:rPr>
              <w:t>（</w:t>
            </w:r>
            <w:r w:rsidRPr="00BE5E48">
              <w:rPr>
                <w:rFonts w:ascii="ＭＳ Ｐ明朝" w:eastAsia="ＭＳ Ｐ明朝" w:hAnsi="ＭＳ Ｐ明朝" w:hint="eastAsia"/>
                <w:w w:val="110"/>
              </w:rPr>
              <w:t xml:space="preserve">　　　　　　　　　　　　　　　　　　　　　　　　　　　　　　　　　</w:t>
            </w:r>
            <w:r w:rsidRPr="00BE5E48">
              <w:rPr>
                <w:rFonts w:ascii="ＭＳ Ｐ明朝" w:eastAsia="ＭＳ Ｐ明朝" w:hAnsi="ＭＳ Ｐ明朝"/>
              </w:rPr>
              <w:t>）</w:t>
            </w:r>
          </w:p>
        </w:tc>
      </w:tr>
      <w:tr w:rsidR="00CB53DB" w:rsidRPr="00BE5E48" w14:paraId="4967E3D8" w14:textId="77777777" w:rsidTr="00551B34">
        <w:trPr>
          <w:trHeight w:val="264"/>
        </w:trPr>
        <w:tc>
          <w:tcPr>
            <w:tcW w:w="127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4A0BB" w14:textId="77777777" w:rsidR="00985C3F" w:rsidRPr="00D700A6" w:rsidRDefault="00985C3F" w:rsidP="001D3CAC">
            <w:pPr>
              <w:pStyle w:val="TableParagraph"/>
              <w:spacing w:line="208" w:lineRule="auto"/>
              <w:ind w:left="145" w:right="114"/>
              <w:jc w:val="center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 w:hint="eastAsia"/>
                <w:spacing w:val="-1"/>
                <w:sz w:val="21"/>
                <w:szCs w:val="21"/>
              </w:rPr>
              <w:t>確認事項</w:t>
            </w:r>
          </w:p>
          <w:p w14:paraId="2C0E53AC" w14:textId="3FE217EC" w:rsidR="00985C3F" w:rsidRPr="00D700A6" w:rsidRDefault="00985C3F" w:rsidP="001D3CAC">
            <w:pPr>
              <w:pStyle w:val="TableParagraph"/>
              <w:spacing w:line="208" w:lineRule="auto"/>
              <w:ind w:left="145" w:right="114"/>
              <w:jc w:val="center"/>
              <w:rPr>
                <w:rFonts w:ascii="ＭＳ Ｐ明朝" w:eastAsia="ＭＳ Ｐ明朝" w:hAnsi="ＭＳ Ｐ明朝"/>
                <w:spacing w:val="-26"/>
                <w:kern w:val="16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 w:hint="eastAsia"/>
                <w:spacing w:val="-26"/>
                <w:kern w:val="16"/>
                <w:sz w:val="21"/>
                <w:szCs w:val="21"/>
              </w:rPr>
              <w:t>(算定状況)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8905426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94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060E0608" w14:textId="07397E05" w:rsidR="00985C3F" w:rsidRPr="00BE5E48" w:rsidRDefault="00551B34">
                <w:pPr>
                  <w:pStyle w:val="TableParagraph"/>
                  <w:spacing w:line="244" w:lineRule="exact"/>
                  <w:ind w:left="113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7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3CACB9FD" w14:textId="2955B020" w:rsidR="00985C3F" w:rsidRPr="00BE5E48" w:rsidRDefault="005B33F8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在宅療養指導管理料(</w:t>
            </w:r>
            <w:r w:rsidRPr="005B33F8">
              <w:rPr>
                <w:rFonts w:ascii="ＭＳ Ｐ明朝" w:eastAsia="ＭＳ Ｐ明朝" w:hAnsi="ＭＳ Ｐ明朝" w:hint="eastAsia"/>
                <w:b/>
                <w:bCs/>
                <w:u w:val="single"/>
              </w:rPr>
              <w:t>C101　在宅自己注射指導管理料を除く</w:t>
            </w:r>
            <w:r>
              <w:rPr>
                <w:rFonts w:ascii="ＭＳ Ｐ明朝" w:eastAsia="ＭＳ Ｐ明朝" w:hAnsi="ＭＳ Ｐ明朝" w:hint="eastAsia"/>
              </w:rPr>
              <w:t>)</w:t>
            </w:r>
          </w:p>
        </w:tc>
      </w:tr>
      <w:tr w:rsidR="00CB53DB" w:rsidRPr="00BE5E48" w14:paraId="443E492A" w14:textId="77777777" w:rsidTr="00551B34">
        <w:trPr>
          <w:trHeight w:val="264"/>
        </w:trPr>
        <w:tc>
          <w:tcPr>
            <w:tcW w:w="127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3D8920" w14:textId="77777777" w:rsidR="005F513E" w:rsidRPr="00D700A6" w:rsidRDefault="005F513E" w:rsidP="00BE5E48">
            <w:pPr>
              <w:pStyle w:val="TableParagraph"/>
              <w:spacing w:line="208" w:lineRule="auto"/>
              <w:ind w:left="145" w:right="114"/>
              <w:jc w:val="center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13736102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94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</w:tcPr>
              <w:p w14:paraId="674FA7B9" w14:textId="4AF3F6A1" w:rsidR="005F513E" w:rsidRPr="00BE5E48" w:rsidRDefault="005B33F8">
                <w:pPr>
                  <w:pStyle w:val="TableParagraph"/>
                  <w:spacing w:line="244" w:lineRule="exact"/>
                  <w:ind w:left="113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33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7F58F7F" w14:textId="23424617" w:rsidR="005F513E" w:rsidRPr="00BE5E48" w:rsidRDefault="005B33F8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在宅時医学総合管理料(C002)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4082670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9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ECBB0" w14:textId="06D5FF27" w:rsidR="005F513E" w:rsidRPr="00BE5E48" w:rsidRDefault="005B33F8">
                <w:pPr>
                  <w:pStyle w:val="TableParagraph"/>
                  <w:spacing w:line="244" w:lineRule="exact"/>
                  <w:ind w:left="113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4675" w:type="dxa"/>
            <w:gridSpan w:val="3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C27CE5" w14:textId="5D0AD22D" w:rsidR="005F513E" w:rsidRPr="00BE5E48" w:rsidRDefault="005B33F8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入居時等医学総合管理料(C002-2)</w:t>
            </w:r>
          </w:p>
        </w:tc>
      </w:tr>
      <w:tr w:rsidR="00CB53DB" w:rsidRPr="00BE5E48" w14:paraId="201E5FD4" w14:textId="77777777" w:rsidTr="00551B34">
        <w:trPr>
          <w:trHeight w:val="264"/>
        </w:trPr>
        <w:tc>
          <w:tcPr>
            <w:tcW w:w="127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89A049" w14:textId="77777777" w:rsidR="00985C3F" w:rsidRPr="00D700A6" w:rsidRDefault="00985C3F" w:rsidP="00BE5E48">
            <w:pPr>
              <w:pStyle w:val="TableParagraph"/>
              <w:spacing w:line="208" w:lineRule="auto"/>
              <w:ind w:left="145" w:right="114"/>
              <w:jc w:val="center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20091734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94" w:type="dxa"/>
                <w:gridSpan w:val="3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6B17B62" w14:textId="2E01FA14" w:rsidR="00985C3F" w:rsidRPr="00BE5E48" w:rsidRDefault="00A663E8">
                <w:pPr>
                  <w:pStyle w:val="TableParagraph"/>
                  <w:spacing w:line="244" w:lineRule="exact"/>
                  <w:ind w:left="113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7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4ED6C3B2" w14:textId="74FADC5D" w:rsidR="00985C3F" w:rsidRPr="00BE5E48" w:rsidRDefault="005B33F8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在宅がん医療総合診療料(C003)</w:t>
            </w:r>
          </w:p>
        </w:tc>
      </w:tr>
      <w:tr w:rsidR="00607D1E" w:rsidRPr="00BE5E48" w14:paraId="1FCFD2B2" w14:textId="7E8DEE69" w:rsidTr="00551B34">
        <w:trPr>
          <w:trHeight w:val="2154"/>
        </w:trPr>
        <w:tc>
          <w:tcPr>
            <w:tcW w:w="127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550A8" w14:textId="77777777" w:rsidR="00607D1E" w:rsidRPr="00D700A6" w:rsidRDefault="00607D1E" w:rsidP="00091E3D">
            <w:pPr>
              <w:pStyle w:val="TableParagraph"/>
              <w:spacing w:line="208" w:lineRule="auto"/>
              <w:ind w:left="145" w:right="114"/>
              <w:jc w:val="both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>症状経過</w:t>
            </w:r>
          </w:p>
          <w:p w14:paraId="374ADC66" w14:textId="4DF6011B" w:rsidR="00607D1E" w:rsidRPr="00D700A6" w:rsidRDefault="00607D1E" w:rsidP="00091E3D">
            <w:pPr>
              <w:pStyle w:val="TableParagraph"/>
              <w:spacing w:line="208" w:lineRule="auto"/>
              <w:ind w:left="145" w:right="114"/>
              <w:jc w:val="both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>治療経過</w:t>
            </w:r>
          </w:p>
          <w:p w14:paraId="186BDAEE" w14:textId="5EF34FD7" w:rsidR="00607D1E" w:rsidRPr="00D700A6" w:rsidRDefault="00607D1E" w:rsidP="00091E3D">
            <w:pPr>
              <w:pStyle w:val="TableParagraph"/>
              <w:spacing w:line="208" w:lineRule="auto"/>
              <w:ind w:left="145" w:right="114"/>
              <w:jc w:val="both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>検査結果</w:t>
            </w:r>
          </w:p>
          <w:p w14:paraId="3C0F5876" w14:textId="334C7D33" w:rsidR="00607D1E" w:rsidRPr="00D700A6" w:rsidRDefault="00607D1E" w:rsidP="00091E3D">
            <w:pPr>
              <w:pStyle w:val="TableParagraph"/>
              <w:spacing w:line="208" w:lineRule="auto"/>
              <w:ind w:left="145" w:right="114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700A6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>処方内容</w:t>
            </w:r>
          </w:p>
        </w:tc>
        <w:tc>
          <w:tcPr>
            <w:tcW w:w="8899" w:type="dxa"/>
            <w:gridSpan w:val="75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26002576" w14:textId="06026E8E" w:rsidR="00607D1E" w:rsidRPr="00BE5E48" w:rsidRDefault="00607D1E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※別紙添付可</w:t>
            </w:r>
            <w:r w:rsidRPr="00BE5E48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BE5E48">
              <w:rPr>
                <w:rFonts w:ascii="ＭＳ Ｐ明朝" w:eastAsia="ＭＳ Ｐ明朝" w:hAnsi="ＭＳ Ｐ明朝" w:cs="ＭＳ Ｐゴシック"/>
              </w:rPr>
              <w:t>紹介状は</w:t>
            </w:r>
            <w:r w:rsidRPr="00BE5E48">
              <w:rPr>
                <w:rFonts w:ascii="ＭＳ Ｐ明朝" w:eastAsia="ＭＳ Ｐ明朝" w:hAnsi="ＭＳ Ｐ明朝" w:cs="ＭＳ Ｐゴシック" w:hint="eastAsia"/>
              </w:rPr>
              <w:t>予約日の２営業日前までに</w:t>
            </w:r>
            <w:r w:rsidRPr="00BE5E48">
              <w:rPr>
                <w:rFonts w:ascii="ＭＳ Ｐ明朝" w:eastAsia="ＭＳ Ｐ明朝" w:hAnsi="ＭＳ Ｐ明朝" w:cs="ＭＳ Ｐゴシック"/>
              </w:rPr>
              <w:t>FAX</w:t>
            </w:r>
            <w:r w:rsidRPr="00BE5E48">
              <w:rPr>
                <w:rFonts w:ascii="ＭＳ Ｐ明朝" w:eastAsia="ＭＳ Ｐ明朝" w:hAnsi="ＭＳ Ｐ明朝" w:cs="ＭＳ Ｐゴシック" w:hint="eastAsia"/>
              </w:rPr>
              <w:t>送信</w:t>
            </w:r>
            <w:r w:rsidRPr="00BE5E48">
              <w:rPr>
                <w:rFonts w:ascii="ＭＳ Ｐ明朝" w:eastAsia="ＭＳ Ｐ明朝" w:hAnsi="ＭＳ Ｐ明朝" w:cs="ＭＳ Ｐゴシック"/>
              </w:rPr>
              <w:t>ください。</w:t>
            </w:r>
            <w:r w:rsidRPr="00BE5E48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607D1E" w:rsidRPr="00BE5E48" w14:paraId="3A01604C" w14:textId="77777777" w:rsidTr="00551B34">
        <w:trPr>
          <w:trHeight w:val="283"/>
        </w:trPr>
        <w:tc>
          <w:tcPr>
            <w:tcW w:w="127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399E6" w14:textId="77777777" w:rsidR="00607D1E" w:rsidRPr="00D700A6" w:rsidRDefault="00607D1E" w:rsidP="00091E3D">
            <w:pPr>
              <w:pStyle w:val="TableParagraph"/>
              <w:spacing w:line="208" w:lineRule="auto"/>
              <w:ind w:left="145" w:right="114"/>
              <w:jc w:val="both"/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</w:pP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8596579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5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0C3A7A88" w14:textId="45D54CEE" w:rsidR="00607D1E" w:rsidRPr="00BE5E48" w:rsidRDefault="00A663E8" w:rsidP="00A663E8">
                <w:pPr>
                  <w:pStyle w:val="TableParagraph"/>
                  <w:spacing w:line="244" w:lineRule="exact"/>
                  <w:ind w:left="113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7864" w:type="dxa"/>
            <w:gridSpan w:val="6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79E3FA2C" w14:textId="6EB13D89" w:rsidR="00607D1E" w:rsidRPr="00BE5E48" w:rsidRDefault="00A663E8">
            <w:pPr>
              <w:pStyle w:val="TableParagraph"/>
              <w:spacing w:line="244" w:lineRule="exact"/>
              <w:ind w:lef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続紙ありの場合、チェック願います。</w:t>
            </w:r>
          </w:p>
        </w:tc>
      </w:tr>
      <w:tr w:rsidR="00CB53DB" w:rsidRPr="00BE5E48" w14:paraId="6F5995B6" w14:textId="6EA9E852" w:rsidTr="00551B34">
        <w:trPr>
          <w:trHeight w:val="340"/>
        </w:trPr>
        <w:tc>
          <w:tcPr>
            <w:tcW w:w="238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79A" w14:textId="40B20175" w:rsidR="00CB53DB" w:rsidRPr="008F67E4" w:rsidRDefault="00CB53DB" w:rsidP="003E3E84">
            <w:pPr>
              <w:pStyle w:val="TableParagraph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F67E4">
              <w:rPr>
                <w:rFonts w:ascii="ＭＳ Ｐ明朝" w:eastAsia="ＭＳ Ｐ明朝" w:hAnsi="ＭＳ Ｐ明朝" w:hint="eastAsia"/>
                <w:sz w:val="21"/>
                <w:szCs w:val="21"/>
              </w:rPr>
              <w:t>CD-R・フィルム・病理標本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AE478" w14:textId="600D9EE7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有</w:t>
            </w:r>
          </w:p>
        </w:tc>
        <w:tc>
          <w:tcPr>
            <w:tcW w:w="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BB6B2" w14:textId="0EC16B2D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（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4447660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ECA21C" w14:textId="21244EB1" w:rsidR="00CB53DB" w:rsidRPr="00BE5E48" w:rsidRDefault="007859E8" w:rsidP="00DF5DC1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3BEAC" w14:textId="37FF52B1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患者持参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6B6A8" w14:textId="79E59F08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436499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1A33A1" w14:textId="7FFC4370" w:rsidR="00CB53DB" w:rsidRPr="00BE5E48" w:rsidRDefault="000942AC" w:rsidP="00DF5DC1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B9735" w14:textId="7E23FCEC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集配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49F81" w14:textId="29B29F6B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3927038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07C3C6" w14:textId="323E0E30" w:rsidR="00CB53DB" w:rsidRPr="00BE5E48" w:rsidRDefault="000942AC" w:rsidP="00DF5DC1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E4757" w14:textId="63BDCFAC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郵送）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3A839" w14:textId="26E8895A" w:rsidR="00CB53DB" w:rsidRPr="00BE5E48" w:rsidRDefault="00CB53DB" w:rsidP="00DF5DC1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5938367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C987D3" w14:textId="091A7A6D" w:rsidR="00CB53DB" w:rsidRPr="00BE5E48" w:rsidRDefault="000942AC" w:rsidP="00DF5DC1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42846F" w14:textId="41EA080E" w:rsidR="00CB53DB" w:rsidRPr="00BE5E48" w:rsidRDefault="00CB53DB" w:rsidP="00DF5DC1">
            <w:pPr>
              <w:pStyle w:val="TableParagraph"/>
              <w:jc w:val="both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なし</w:t>
            </w:r>
          </w:p>
        </w:tc>
      </w:tr>
      <w:tr w:rsidR="00DF5DC1" w:rsidRPr="00BE5E48" w14:paraId="1C0BF541" w14:textId="77777777" w:rsidTr="00551B34">
        <w:trPr>
          <w:trHeight w:val="340"/>
        </w:trPr>
        <w:tc>
          <w:tcPr>
            <w:tcW w:w="240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933" w14:textId="7BCBE128" w:rsidR="0051191C" w:rsidRPr="008F67E4" w:rsidRDefault="0051191C" w:rsidP="003E3E84">
            <w:pPr>
              <w:pStyle w:val="TableParagraph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F67E4">
              <w:rPr>
                <w:rFonts w:ascii="ＭＳ Ｐ明朝" w:eastAsia="ＭＳ Ｐ明朝" w:hAnsi="ＭＳ Ｐ明朝" w:hint="eastAsia"/>
                <w:sz w:val="21"/>
                <w:szCs w:val="21"/>
              </w:rPr>
              <w:t>検査結果・その他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FB597" w14:textId="3181078B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有</w:t>
            </w:r>
          </w:p>
        </w:tc>
        <w:tc>
          <w:tcPr>
            <w:tcW w:w="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61CE5" w14:textId="6F52DF09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（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20532937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DF827D" w14:textId="302E8496" w:rsidR="0051191C" w:rsidRPr="00BE5E48" w:rsidRDefault="007859E8" w:rsidP="00DF5DC1">
                <w:pPr>
                  <w:pStyle w:val="TableParagraph"/>
                  <w:snapToGrid w:val="0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DD4A4" w14:textId="00AE13CD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患者持参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3929C" w14:textId="313A4AEF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218139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4C4E40" w14:textId="2F023A59" w:rsidR="0051191C" w:rsidRPr="00BE5E48" w:rsidRDefault="007859E8" w:rsidP="00DF5DC1">
                <w:pPr>
                  <w:pStyle w:val="TableParagraph"/>
                  <w:snapToGrid w:val="0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2D673" w14:textId="245973CA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集配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9D484" w14:textId="16BBDDDF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181177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EAA485" w14:textId="7124890B" w:rsidR="0051191C" w:rsidRPr="00BE5E48" w:rsidRDefault="007859E8" w:rsidP="00DF5DC1">
                <w:pPr>
                  <w:pStyle w:val="TableParagraph"/>
                  <w:snapToGrid w:val="0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6509E" w14:textId="403B68CD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郵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F901E" w14:textId="423045D2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1129596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88BD1E" w14:textId="34C5C854" w:rsidR="0051191C" w:rsidRPr="00BE5E48" w:rsidRDefault="001347FC" w:rsidP="00DF5DC1">
                <w:pPr>
                  <w:pStyle w:val="TableParagraph"/>
                  <w:snapToGrid w:val="0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C093B" w14:textId="50F35411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FAX）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AF467" w14:textId="21ECF4A8" w:rsidR="0051191C" w:rsidRPr="00BE5E48" w:rsidRDefault="0051191C" w:rsidP="00DF5DC1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・</w:t>
            </w:r>
          </w:p>
        </w:tc>
        <w:sdt>
          <w:sdtPr>
            <w:rPr>
              <w:rFonts w:ascii="ＭＳ Ｐ明朝" w:eastAsia="ＭＳ Ｐ明朝" w:hAnsi="ＭＳ Ｐ明朝" w:hint="eastAsia"/>
              <w:sz w:val="21"/>
              <w:szCs w:val="28"/>
            </w:rPr>
            <w:id w:val="-9796886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CED055" w14:textId="33D20536" w:rsidR="0051191C" w:rsidRPr="00BE5E48" w:rsidRDefault="001347FC" w:rsidP="00DF5DC1">
                <w:pPr>
                  <w:pStyle w:val="TableParagraph"/>
                  <w:snapToGrid w:val="0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8"/>
                  </w:rPr>
                  <w:t>☐</w:t>
                </w:r>
              </w:p>
            </w:tc>
          </w:sdtContent>
        </w:sdt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9BFB7F" w14:textId="21485ADC" w:rsidR="0051191C" w:rsidRPr="00BE5E48" w:rsidRDefault="0051191C" w:rsidP="00755746">
            <w:pPr>
              <w:pStyle w:val="TableParagraph"/>
              <w:snapToGrid w:val="0"/>
              <w:jc w:val="both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 w:hint="eastAsia"/>
              </w:rPr>
              <w:t>なし</w:t>
            </w:r>
          </w:p>
        </w:tc>
      </w:tr>
      <w:tr w:rsidR="005F513E" w:rsidRPr="00BE5E48" w14:paraId="56B88887" w14:textId="407AA4A4" w:rsidTr="00551B34">
        <w:trPr>
          <w:trHeight w:val="454"/>
        </w:trPr>
        <w:tc>
          <w:tcPr>
            <w:tcW w:w="1319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D2BF20" w14:textId="77777777" w:rsidR="007D0BF9" w:rsidRPr="00BE5E48" w:rsidRDefault="007D0BF9" w:rsidP="009856AF">
            <w:pPr>
              <w:pStyle w:val="TableParagraph"/>
              <w:spacing w:line="244" w:lineRule="exact"/>
              <w:jc w:val="center"/>
              <w:rPr>
                <w:rFonts w:ascii="ＭＳ Ｐ明朝" w:eastAsia="ＭＳ Ｐ明朝" w:hAnsi="ＭＳ Ｐ明朝"/>
              </w:rPr>
            </w:pPr>
            <w:r w:rsidRPr="00BE5E48">
              <w:rPr>
                <w:rFonts w:ascii="ＭＳ Ｐ明朝" w:eastAsia="ＭＳ Ｐ明朝" w:hAnsi="ＭＳ Ｐ明朝"/>
              </w:rPr>
              <w:t>備考</w:t>
            </w:r>
          </w:p>
        </w:tc>
        <w:tc>
          <w:tcPr>
            <w:tcW w:w="8852" w:type="dxa"/>
            <w:gridSpan w:val="7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C0B0BAF" w14:textId="77777777" w:rsidR="007D0BF9" w:rsidRPr="00BE5E48" w:rsidRDefault="007D0BF9" w:rsidP="007D0BF9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05A7E16" w14:textId="77777777" w:rsidR="00085541" w:rsidRDefault="00C51803">
      <w:pPr>
        <w:pStyle w:val="a3"/>
        <w:spacing w:before="0"/>
        <w:ind w:left="167"/>
        <w:rPr>
          <w:rFonts w:ascii="ＭＳ Ｐ明朝" w:eastAsia="ＭＳ Ｐ明朝" w:hAnsi="ＭＳ Ｐ明朝"/>
          <w:w w:val="105"/>
        </w:rPr>
      </w:pPr>
      <w:r w:rsidRPr="00BE5E48">
        <w:rPr>
          <w:rFonts w:ascii="ＭＳ Ｐ明朝" w:eastAsia="ＭＳ Ｐ明朝" w:hAnsi="ＭＳ Ｐ明朝"/>
          <w:w w:val="105"/>
        </w:rPr>
        <w:t>※必要がある場合は画像、検査の記録を添付してください。</w:t>
      </w:r>
    </w:p>
    <w:p w14:paraId="35C37D13" w14:textId="77777777" w:rsidR="003C6B67" w:rsidRPr="00BE5E48" w:rsidRDefault="003C6B67" w:rsidP="003C6B67">
      <w:pPr>
        <w:tabs>
          <w:tab w:val="left" w:pos="8165"/>
          <w:tab w:val="left" w:pos="8826"/>
          <w:tab w:val="left" w:pos="9486"/>
        </w:tabs>
        <w:spacing w:before="47" w:line="291" w:lineRule="exact"/>
        <w:ind w:left="2694"/>
        <w:rPr>
          <w:rFonts w:ascii="ＭＳ Ｐ明朝" w:eastAsia="ＭＳ Ｐ明朝" w:hAnsi="ＭＳ Ｐ明朝"/>
        </w:rPr>
      </w:pPr>
      <w:r w:rsidRPr="00BE5E48">
        <w:rPr>
          <w:rFonts w:ascii="ＭＳ Ｐ明朝" w:eastAsia="ＭＳ Ｐ明朝" w:hAnsi="ＭＳ Ｐ明朝"/>
          <w:w w:val="110"/>
          <w:position w:val="1"/>
          <w:sz w:val="28"/>
        </w:rPr>
        <w:lastRenderedPageBreak/>
        <w:t>ファ</w:t>
      </w:r>
      <w:r w:rsidRPr="00BE5E48">
        <w:rPr>
          <w:rFonts w:ascii="ＭＳ Ｐ明朝" w:eastAsia="ＭＳ Ｐ明朝" w:hAnsi="ＭＳ Ｐ明朝"/>
          <w:position w:val="1"/>
          <w:sz w:val="28"/>
        </w:rPr>
        <w:t>クシミリ診療申込書・診療情報提供書</w:t>
      </w:r>
      <w:r w:rsidRPr="00BE5E48">
        <w:rPr>
          <w:rFonts w:ascii="ＭＳ Ｐ明朝" w:eastAsia="ＭＳ Ｐ明朝" w:hAnsi="ＭＳ Ｐ明朝"/>
          <w:position w:val="1"/>
          <w:sz w:val="28"/>
        </w:rPr>
        <w:tab/>
      </w:r>
      <w:r w:rsidRPr="00BE5E48">
        <w:rPr>
          <w:rFonts w:ascii="ＭＳ Ｐ明朝" w:eastAsia="ＭＳ Ｐ明朝" w:hAnsi="ＭＳ Ｐ明朝"/>
        </w:rPr>
        <w:t>年</w:t>
      </w:r>
      <w:r w:rsidRPr="00BE5E48">
        <w:rPr>
          <w:rFonts w:ascii="ＭＳ Ｐ明朝" w:eastAsia="ＭＳ Ｐ明朝" w:hAnsi="ＭＳ Ｐ明朝"/>
        </w:rPr>
        <w:tab/>
        <w:t>月</w:t>
      </w:r>
      <w:r w:rsidRPr="00BE5E48">
        <w:rPr>
          <w:rFonts w:ascii="ＭＳ Ｐ明朝" w:eastAsia="ＭＳ Ｐ明朝" w:hAnsi="ＭＳ Ｐ明朝"/>
        </w:rPr>
        <w:tab/>
        <w:t>日</w:t>
      </w:r>
    </w:p>
    <w:p w14:paraId="27A20989" w14:textId="77777777" w:rsidR="003C6B67" w:rsidRPr="00BE5E48" w:rsidRDefault="003C6B67" w:rsidP="003C6B67">
      <w:pPr>
        <w:pStyle w:val="a5"/>
        <w:rPr>
          <w:rFonts w:ascii="ＭＳ Ｐ明朝" w:eastAsia="ＭＳ Ｐ明朝" w:hAnsi="ＭＳ Ｐ明朝"/>
        </w:rPr>
      </w:pPr>
      <w:r w:rsidRPr="00BE5E48">
        <w:rPr>
          <w:rFonts w:ascii="ＭＳ Ｐ明朝" w:eastAsia="ＭＳ Ｐ明朝" w:hAnsi="ＭＳ Ｐ明朝"/>
          <w:w w:val="95"/>
        </w:rPr>
        <w:t>TEL</w:t>
      </w:r>
      <w:r w:rsidRPr="00BE5E48">
        <w:rPr>
          <w:rFonts w:ascii="ＭＳ Ｐ明朝" w:eastAsia="ＭＳ Ｐ明朝" w:hAnsi="ＭＳ Ｐ明朝"/>
          <w:spacing w:val="16"/>
          <w:w w:val="95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0564-64-8200</w:t>
      </w:r>
      <w:r w:rsidRPr="00BE5E48">
        <w:rPr>
          <w:rFonts w:ascii="ＭＳ Ｐ明朝" w:eastAsia="ＭＳ Ｐ明朝" w:hAnsi="ＭＳ Ｐ明朝"/>
          <w:spacing w:val="87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/</w:t>
      </w:r>
      <w:r w:rsidRPr="00BE5E48">
        <w:rPr>
          <w:rFonts w:ascii="ＭＳ Ｐ明朝" w:eastAsia="ＭＳ Ｐ明朝" w:hAnsi="ＭＳ Ｐ明朝"/>
          <w:spacing w:val="87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FAX</w:t>
      </w:r>
      <w:r w:rsidRPr="00BE5E48">
        <w:rPr>
          <w:rFonts w:ascii="ＭＳ Ｐ明朝" w:eastAsia="ＭＳ Ｐ明朝" w:hAnsi="ＭＳ Ｐ明朝"/>
          <w:spacing w:val="86"/>
        </w:rPr>
        <w:t xml:space="preserve"> </w:t>
      </w:r>
      <w:r w:rsidRPr="00BE5E48">
        <w:rPr>
          <w:rFonts w:ascii="ＭＳ Ｐ明朝" w:eastAsia="ＭＳ Ｐ明朝" w:hAnsi="ＭＳ Ｐ明朝"/>
          <w:w w:val="95"/>
        </w:rPr>
        <w:t>0564-64-8194</w:t>
      </w:r>
    </w:p>
    <w:p w14:paraId="0E549920" w14:textId="16913420" w:rsidR="003C6B67" w:rsidRPr="00BE5E48" w:rsidRDefault="003C6B67" w:rsidP="003C6B67">
      <w:pPr>
        <w:tabs>
          <w:tab w:val="left" w:pos="9384"/>
        </w:tabs>
        <w:spacing w:line="321" w:lineRule="exact"/>
        <w:ind w:left="164"/>
        <w:rPr>
          <w:rFonts w:ascii="ＭＳ Ｐ明朝" w:eastAsia="ＭＳ Ｐ明朝" w:hAnsi="ＭＳ Ｐ明朝"/>
          <w:b/>
        </w:rPr>
      </w:pPr>
      <w:r w:rsidRPr="00BE5E48">
        <w:rPr>
          <w:rFonts w:ascii="ＭＳ Ｐ明朝" w:eastAsia="ＭＳ Ｐ明朝" w:hAnsi="ＭＳ Ｐ明朝"/>
          <w:sz w:val="24"/>
        </w:rPr>
        <w:t>藤田医科大学岡崎医療センタ</w:t>
      </w:r>
      <w:r w:rsidRPr="00BE5E48">
        <w:rPr>
          <w:rFonts w:ascii="ＭＳ Ｐ明朝" w:eastAsia="ＭＳ Ｐ明朝" w:hAnsi="ＭＳ Ｐ明朝"/>
          <w:w w:val="105"/>
          <w:sz w:val="24"/>
        </w:rPr>
        <w:t>ー</w:t>
      </w:r>
      <w:r w:rsidRPr="00BE5E48">
        <w:rPr>
          <w:rFonts w:ascii="ＭＳ Ｐ明朝" w:eastAsia="ＭＳ Ｐ明朝" w:hAnsi="ＭＳ Ｐ明朝"/>
          <w:w w:val="105"/>
          <w:sz w:val="24"/>
        </w:rPr>
        <w:tab/>
      </w:r>
      <w:r>
        <w:rPr>
          <w:rFonts w:ascii="ＭＳ Ｐ明朝" w:eastAsia="ＭＳ Ｐ明朝" w:hAnsi="ＭＳ Ｐ明朝" w:hint="eastAsia"/>
          <w:w w:val="105"/>
          <w:sz w:val="24"/>
        </w:rPr>
        <w:t>【続紙】</w:t>
      </w:r>
    </w:p>
    <w:p w14:paraId="3D71B86B" w14:textId="70C3E232" w:rsidR="003C6B67" w:rsidRPr="003C6B67" w:rsidRDefault="003C6B67" w:rsidP="003C6B67">
      <w:pPr>
        <w:pStyle w:val="a3"/>
        <w:rPr>
          <w:rFonts w:ascii="ＭＳ Ｐ明朝" w:eastAsia="ＭＳ Ｐ明朝" w:hAnsi="ＭＳ Ｐ明朝"/>
          <w:sz w:val="8"/>
        </w:rPr>
      </w:pPr>
      <w:r w:rsidRPr="00BE5E48">
        <w:rPr>
          <w:rFonts w:ascii="ＭＳ Ｐ明朝" w:eastAsia="ＭＳ Ｐ明朝" w:hAnsi="ＭＳ Ｐ明朝"/>
          <w:sz w:val="18"/>
        </w:rPr>
        <w:t xml:space="preserve"> </w:t>
      </w:r>
    </w:p>
    <w:tbl>
      <w:tblPr>
        <w:tblStyle w:val="TableNormal"/>
        <w:tblW w:w="10035" w:type="dxa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55"/>
        <w:gridCol w:w="1134"/>
        <w:gridCol w:w="3912"/>
      </w:tblGrid>
      <w:tr w:rsidR="00566CEE" w:rsidRPr="00BE5E48" w14:paraId="4DBFB6F6" w14:textId="77777777" w:rsidTr="009C4BC3">
        <w:trPr>
          <w:trHeight w:val="56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96505" w14:textId="77777777" w:rsidR="003C6B67" w:rsidRPr="00BE5E48" w:rsidRDefault="003C6B67" w:rsidP="003C6B67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氏名</w:t>
            </w:r>
          </w:p>
        </w:tc>
        <w:tc>
          <w:tcPr>
            <w:tcW w:w="3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CBE02" w14:textId="6CF4EA32" w:rsidR="003C6B67" w:rsidRPr="00BE5E48" w:rsidRDefault="003C6B67" w:rsidP="003C6B67">
            <w:pPr>
              <w:pStyle w:val="TableParagraph"/>
              <w:spacing w:line="257" w:lineRule="exact"/>
              <w:ind w:left="1788" w:right="1986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4A933" w14:textId="77777777" w:rsidR="003C6B67" w:rsidRDefault="003C6B67" w:rsidP="003C6B67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診察券</w:t>
            </w:r>
          </w:p>
          <w:p w14:paraId="2EDAE25D" w14:textId="3313947F" w:rsidR="003C6B67" w:rsidRPr="00BE5E48" w:rsidRDefault="003C6B67" w:rsidP="003C6B67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番号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D22419" w14:textId="2972A96F" w:rsidR="003C6B67" w:rsidRPr="00BE5E48" w:rsidRDefault="003C6B67" w:rsidP="003C6B67">
            <w:pPr>
              <w:pStyle w:val="TableParagraph"/>
              <w:spacing w:line="257" w:lineRule="exact"/>
              <w:ind w:left="2278" w:right="2229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3C6B67" w:rsidRPr="00BE5E48" w14:paraId="237A3A4F" w14:textId="77777777" w:rsidTr="009C4BC3">
        <w:trPr>
          <w:trHeight w:val="567"/>
        </w:trPr>
        <w:tc>
          <w:tcPr>
            <w:tcW w:w="10031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BD47DA" w14:textId="6021910B" w:rsidR="003C6B67" w:rsidRPr="00BE5E48" w:rsidRDefault="003C6B67" w:rsidP="003C6B67">
            <w:pPr>
              <w:pStyle w:val="TableParagraph"/>
              <w:spacing w:line="257" w:lineRule="exact"/>
              <w:ind w:left="2278" w:right="2229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症状経過/治療経過/検査結果/処方内容②</w:t>
            </w:r>
          </w:p>
        </w:tc>
      </w:tr>
      <w:tr w:rsidR="003C6B67" w:rsidRPr="00BE5E48" w14:paraId="0A4EA518" w14:textId="77777777" w:rsidTr="009C4BC3">
        <w:trPr>
          <w:trHeight w:val="13135"/>
        </w:trPr>
        <w:tc>
          <w:tcPr>
            <w:tcW w:w="10031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50F74" w14:textId="77777777" w:rsidR="003C6B67" w:rsidRPr="00BE5E48" w:rsidRDefault="003C6B67" w:rsidP="00F15FBD">
            <w:pPr>
              <w:pStyle w:val="TableParagraph"/>
              <w:spacing w:line="257" w:lineRule="exact"/>
              <w:ind w:left="2278" w:right="2229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14:paraId="4EA154E6" w14:textId="77777777" w:rsidR="003C6B67" w:rsidRPr="003C6B67" w:rsidRDefault="003C6B67">
      <w:pPr>
        <w:pStyle w:val="a3"/>
        <w:spacing w:before="0"/>
        <w:ind w:left="167"/>
        <w:rPr>
          <w:rFonts w:ascii="ＭＳ Ｐ明朝" w:eastAsia="ＭＳ Ｐ明朝" w:hAnsi="ＭＳ Ｐ明朝"/>
        </w:rPr>
      </w:pPr>
    </w:p>
    <w:sectPr w:rsidR="003C6B67" w:rsidRPr="003C6B67">
      <w:type w:val="continuous"/>
      <w:pgSz w:w="11910" w:h="16840"/>
      <w:pgMar w:top="66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41"/>
    <w:rsid w:val="0004160B"/>
    <w:rsid w:val="000546F3"/>
    <w:rsid w:val="00085541"/>
    <w:rsid w:val="00091E3D"/>
    <w:rsid w:val="000942AC"/>
    <w:rsid w:val="000958BE"/>
    <w:rsid w:val="000A5DFD"/>
    <w:rsid w:val="000C1A95"/>
    <w:rsid w:val="000F15DC"/>
    <w:rsid w:val="00101904"/>
    <w:rsid w:val="001347FC"/>
    <w:rsid w:val="001350EA"/>
    <w:rsid w:val="00174075"/>
    <w:rsid w:val="001C0175"/>
    <w:rsid w:val="001D3CAC"/>
    <w:rsid w:val="0024393C"/>
    <w:rsid w:val="00253950"/>
    <w:rsid w:val="00275BB3"/>
    <w:rsid w:val="00276B68"/>
    <w:rsid w:val="00282CF8"/>
    <w:rsid w:val="00285FE2"/>
    <w:rsid w:val="002A6FF6"/>
    <w:rsid w:val="002F1068"/>
    <w:rsid w:val="00303802"/>
    <w:rsid w:val="00307B4C"/>
    <w:rsid w:val="00310714"/>
    <w:rsid w:val="00337766"/>
    <w:rsid w:val="00370479"/>
    <w:rsid w:val="0039546B"/>
    <w:rsid w:val="003A3FB2"/>
    <w:rsid w:val="003B1226"/>
    <w:rsid w:val="003B20A7"/>
    <w:rsid w:val="003C6B67"/>
    <w:rsid w:val="003E3E84"/>
    <w:rsid w:val="003E7ABF"/>
    <w:rsid w:val="003F0369"/>
    <w:rsid w:val="003F2E78"/>
    <w:rsid w:val="00416900"/>
    <w:rsid w:val="00435B40"/>
    <w:rsid w:val="0044436F"/>
    <w:rsid w:val="00445A5F"/>
    <w:rsid w:val="00446033"/>
    <w:rsid w:val="00463589"/>
    <w:rsid w:val="004657B6"/>
    <w:rsid w:val="00471EEA"/>
    <w:rsid w:val="004A5770"/>
    <w:rsid w:val="004D2B71"/>
    <w:rsid w:val="004E238A"/>
    <w:rsid w:val="004F3E68"/>
    <w:rsid w:val="0050767F"/>
    <w:rsid w:val="0051191C"/>
    <w:rsid w:val="005233B6"/>
    <w:rsid w:val="00551B34"/>
    <w:rsid w:val="00563C42"/>
    <w:rsid w:val="00566CEE"/>
    <w:rsid w:val="005A6A39"/>
    <w:rsid w:val="005B33F8"/>
    <w:rsid w:val="005B606C"/>
    <w:rsid w:val="005C1789"/>
    <w:rsid w:val="005E2AAD"/>
    <w:rsid w:val="005F513E"/>
    <w:rsid w:val="00607D1E"/>
    <w:rsid w:val="00627AB5"/>
    <w:rsid w:val="00635D3D"/>
    <w:rsid w:val="00682B92"/>
    <w:rsid w:val="00682DDD"/>
    <w:rsid w:val="006B46FA"/>
    <w:rsid w:val="007051D3"/>
    <w:rsid w:val="00717CCE"/>
    <w:rsid w:val="0072342D"/>
    <w:rsid w:val="00750091"/>
    <w:rsid w:val="00751510"/>
    <w:rsid w:val="00755746"/>
    <w:rsid w:val="00761287"/>
    <w:rsid w:val="007859E8"/>
    <w:rsid w:val="007C07BD"/>
    <w:rsid w:val="007D0BF9"/>
    <w:rsid w:val="007E6B73"/>
    <w:rsid w:val="00812B94"/>
    <w:rsid w:val="00834736"/>
    <w:rsid w:val="00853254"/>
    <w:rsid w:val="00855B03"/>
    <w:rsid w:val="008C1D17"/>
    <w:rsid w:val="008F67E4"/>
    <w:rsid w:val="0093178A"/>
    <w:rsid w:val="00956203"/>
    <w:rsid w:val="009700F6"/>
    <w:rsid w:val="0097247F"/>
    <w:rsid w:val="009760BA"/>
    <w:rsid w:val="00981EE2"/>
    <w:rsid w:val="009837D1"/>
    <w:rsid w:val="009856AF"/>
    <w:rsid w:val="00985C3F"/>
    <w:rsid w:val="009978AC"/>
    <w:rsid w:val="009A09BC"/>
    <w:rsid w:val="009A416A"/>
    <w:rsid w:val="009B68EE"/>
    <w:rsid w:val="009C4BC3"/>
    <w:rsid w:val="00A267A5"/>
    <w:rsid w:val="00A31340"/>
    <w:rsid w:val="00A60B13"/>
    <w:rsid w:val="00A663E8"/>
    <w:rsid w:val="00A75589"/>
    <w:rsid w:val="00A81C3A"/>
    <w:rsid w:val="00AF4309"/>
    <w:rsid w:val="00B71B75"/>
    <w:rsid w:val="00B81868"/>
    <w:rsid w:val="00B839C4"/>
    <w:rsid w:val="00B84B00"/>
    <w:rsid w:val="00B8709B"/>
    <w:rsid w:val="00BD2B15"/>
    <w:rsid w:val="00BD621C"/>
    <w:rsid w:val="00BE5E48"/>
    <w:rsid w:val="00BF44A8"/>
    <w:rsid w:val="00C36E5A"/>
    <w:rsid w:val="00C51803"/>
    <w:rsid w:val="00C65708"/>
    <w:rsid w:val="00CA159C"/>
    <w:rsid w:val="00CB53DB"/>
    <w:rsid w:val="00CD21CC"/>
    <w:rsid w:val="00CD4D75"/>
    <w:rsid w:val="00CD7A0C"/>
    <w:rsid w:val="00CF3F70"/>
    <w:rsid w:val="00D23CAD"/>
    <w:rsid w:val="00D33FEF"/>
    <w:rsid w:val="00D41E31"/>
    <w:rsid w:val="00D5075E"/>
    <w:rsid w:val="00D65670"/>
    <w:rsid w:val="00D700A6"/>
    <w:rsid w:val="00D77CD7"/>
    <w:rsid w:val="00D9337D"/>
    <w:rsid w:val="00DF5DC1"/>
    <w:rsid w:val="00E25A6F"/>
    <w:rsid w:val="00E3741C"/>
    <w:rsid w:val="00E40E09"/>
    <w:rsid w:val="00E77E25"/>
    <w:rsid w:val="00E84CC1"/>
    <w:rsid w:val="00EA1F41"/>
    <w:rsid w:val="00EA3614"/>
    <w:rsid w:val="00EB1B1A"/>
    <w:rsid w:val="00EC0A87"/>
    <w:rsid w:val="00EC1C8D"/>
    <w:rsid w:val="00EC7348"/>
    <w:rsid w:val="00F46CED"/>
    <w:rsid w:val="00F63954"/>
    <w:rsid w:val="00F74370"/>
    <w:rsid w:val="00F76338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F15D23"/>
  <w15:docId w15:val="{AF582999-A0F8-4E36-B7AE-D4D5A74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0"/>
    </w:pPr>
  </w:style>
  <w:style w:type="paragraph" w:styleId="a5">
    <w:name w:val="Title"/>
    <w:basedOn w:val="a"/>
    <w:link w:val="a6"/>
    <w:uiPriority w:val="10"/>
    <w:qFormat/>
    <w:pPr>
      <w:spacing w:line="366" w:lineRule="exact"/>
      <w:ind w:left="2428" w:right="2443"/>
      <w:jc w:val="center"/>
    </w:pPr>
    <w:rPr>
      <w:rFonts w:ascii="游ゴシック" w:eastAsia="游ゴシック" w:hAnsi="游ゴシック" w:cs="游ゴシック"/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3C6B67"/>
    <w:rPr>
      <w:rFonts w:ascii="MS UI Gothic" w:eastAsia="MS UI Gothic" w:hAnsi="MS UI Gothic" w:cs="MS UI Gothic"/>
      <w:lang w:eastAsia="ja-JP"/>
    </w:rPr>
  </w:style>
  <w:style w:type="character" w:customStyle="1" w:styleId="a6">
    <w:name w:val="表題 (文字)"/>
    <w:basedOn w:val="a0"/>
    <w:link w:val="a5"/>
    <w:uiPriority w:val="10"/>
    <w:rsid w:val="003C6B67"/>
    <w:rPr>
      <w:rFonts w:ascii="游ゴシック" w:eastAsia="游ゴシック" w:hAnsi="游ゴシック" w:cs="游ゴシック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900A-90FD-40D5-A413-5BD0C5E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更生病院</dc:creator>
  <cp:lastModifiedBy>小田 翔亮</cp:lastModifiedBy>
  <cp:revision>140</cp:revision>
  <cp:lastPrinted>2025-05-30T06:33:00Z</cp:lastPrinted>
  <dcterms:created xsi:type="dcterms:W3CDTF">2023-04-12T02:10:00Z</dcterms:created>
  <dcterms:modified xsi:type="dcterms:W3CDTF">2025-09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05-09T00:00:00Z</vt:filetime>
  </property>
</Properties>
</file>